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96D" w:rsidRPr="009B657E" w:rsidRDefault="006C196D" w:rsidP="00006F4A">
      <w:pPr>
        <w:tabs>
          <w:tab w:val="center" w:pos="7275"/>
          <w:tab w:val="center" w:pos="14884"/>
        </w:tabs>
        <w:bidi/>
        <w:spacing w:after="0"/>
        <w:ind w:right="1620"/>
        <w:rPr>
          <w:color w:val="0070C0"/>
        </w:rPr>
      </w:pPr>
      <w:r w:rsidRPr="004D5D29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0" wp14:anchorId="738A5C8A" wp14:editId="1E0D0C53">
            <wp:simplePos x="0" y="0"/>
            <wp:positionH relativeFrom="column">
              <wp:posOffset>6958086</wp:posOffset>
            </wp:positionH>
            <wp:positionV relativeFrom="paragraph">
              <wp:posOffset>0</wp:posOffset>
            </wp:positionV>
            <wp:extent cx="1976755" cy="449580"/>
            <wp:effectExtent l="0" t="0" r="0" b="0"/>
            <wp:wrapSquare wrapText="bothSides"/>
            <wp:docPr id="337" name="Picture 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57E">
        <w:rPr>
          <w:rFonts w:ascii="Titr" w:eastAsia="Titr" w:hAnsi="Titr" w:cs="Titr" w:hint="cs"/>
          <w:b/>
          <w:bCs/>
          <w:color w:val="0070C0"/>
          <w:sz w:val="24"/>
          <w:szCs w:val="24"/>
          <w:rtl/>
        </w:rPr>
        <w:t xml:space="preserve">   </w:t>
      </w:r>
      <w:r w:rsidR="00EA4AA6">
        <w:rPr>
          <w:rFonts w:ascii="Titr" w:eastAsia="Titr" w:hAnsi="Titr" w:cs="Titr" w:hint="cs"/>
          <w:b/>
          <w:bCs/>
          <w:color w:val="0070C0"/>
          <w:sz w:val="24"/>
          <w:szCs w:val="24"/>
          <w:rtl/>
        </w:rPr>
        <w:t xml:space="preserve">   </w:t>
      </w:r>
      <w:r w:rsidR="009B657E">
        <w:rPr>
          <w:rFonts w:ascii="Titr" w:eastAsia="Titr" w:hAnsi="Titr" w:cs="Titr" w:hint="cs"/>
          <w:b/>
          <w:bCs/>
          <w:color w:val="0070C0"/>
          <w:sz w:val="24"/>
          <w:szCs w:val="24"/>
          <w:rtl/>
        </w:rPr>
        <w:t xml:space="preserve">  </w:t>
      </w:r>
      <w:r w:rsidRPr="004D5D29">
        <w:rPr>
          <w:rFonts w:ascii="Titr" w:eastAsia="Titr" w:hAnsi="Titr" w:cs="Titr"/>
          <w:b/>
          <w:bCs/>
          <w:color w:val="0070C0"/>
          <w:sz w:val="24"/>
          <w:szCs w:val="24"/>
          <w:rtl/>
        </w:rPr>
        <w:t xml:space="preserve">برنامه کارآموزی در عرصه کارشناسی </w:t>
      </w:r>
      <w:r w:rsidR="00072D78">
        <w:rPr>
          <w:rFonts w:ascii="Titr" w:eastAsia="Titr" w:hAnsi="Titr" w:cs="Titr" w:hint="cs"/>
          <w:b/>
          <w:bCs/>
          <w:color w:val="0070C0"/>
          <w:sz w:val="24"/>
          <w:szCs w:val="24"/>
          <w:rtl/>
        </w:rPr>
        <w:t>نا</w:t>
      </w:r>
      <w:r w:rsidRPr="004D5D29">
        <w:rPr>
          <w:rFonts w:ascii="Titr" w:eastAsia="Titr" w:hAnsi="Titr" w:cs="Titr"/>
          <w:b/>
          <w:bCs/>
          <w:color w:val="0070C0"/>
          <w:sz w:val="24"/>
          <w:szCs w:val="24"/>
          <w:rtl/>
        </w:rPr>
        <w:t>پیوسته ورودی</w:t>
      </w:r>
      <w:r w:rsidR="009B657E">
        <w:rPr>
          <w:rFonts w:hint="cs"/>
          <w:color w:val="0070C0"/>
          <w:rtl/>
        </w:rPr>
        <w:t xml:space="preserve"> </w:t>
      </w:r>
      <w:r w:rsidR="009B657E" w:rsidRPr="004D5D29">
        <w:rPr>
          <w:rFonts w:cs="Titr" w:hint="cs"/>
          <w:b/>
          <w:bCs/>
          <w:color w:val="0070C0"/>
          <w:sz w:val="24"/>
          <w:szCs w:val="24"/>
          <w:rtl/>
        </w:rPr>
        <w:t>140</w:t>
      </w:r>
      <w:r w:rsidR="00072D78">
        <w:rPr>
          <w:rFonts w:cs="Titr" w:hint="cs"/>
          <w:b/>
          <w:bCs/>
          <w:color w:val="0070C0"/>
          <w:sz w:val="24"/>
          <w:szCs w:val="24"/>
          <w:rtl/>
        </w:rPr>
        <w:t>2</w:t>
      </w:r>
      <w:r w:rsidR="009B657E">
        <w:rPr>
          <w:rFonts w:cs="Titr" w:hint="cs"/>
          <w:b/>
          <w:bCs/>
          <w:color w:val="0070C0"/>
          <w:sz w:val="24"/>
          <w:szCs w:val="24"/>
          <w:rtl/>
        </w:rPr>
        <w:t xml:space="preserve"> </w:t>
      </w:r>
      <w:r w:rsidR="009B657E" w:rsidRPr="004D5D29">
        <w:rPr>
          <w:rFonts w:cs="Titr" w:hint="cs"/>
          <w:b/>
          <w:bCs/>
          <w:color w:val="0070C0"/>
          <w:sz w:val="24"/>
          <w:szCs w:val="24"/>
          <w:rtl/>
        </w:rPr>
        <w:t>نیمسال اول</w:t>
      </w:r>
      <w:r w:rsidR="009B657E">
        <w:rPr>
          <w:rFonts w:cs="Titr" w:hint="cs"/>
          <w:b/>
          <w:bCs/>
          <w:color w:val="0070C0"/>
          <w:sz w:val="24"/>
          <w:szCs w:val="24"/>
          <w:rtl/>
        </w:rPr>
        <w:t xml:space="preserve"> 140</w:t>
      </w:r>
      <w:r w:rsidR="00006F4A">
        <w:rPr>
          <w:rFonts w:cs="Titr" w:hint="cs"/>
          <w:b/>
          <w:bCs/>
          <w:color w:val="0070C0"/>
          <w:sz w:val="24"/>
          <w:szCs w:val="24"/>
          <w:rtl/>
        </w:rPr>
        <w:t>5</w:t>
      </w:r>
      <w:r w:rsidR="009B657E">
        <w:rPr>
          <w:rFonts w:cs="Titr" w:hint="cs"/>
          <w:b/>
          <w:bCs/>
          <w:color w:val="0070C0"/>
          <w:sz w:val="24"/>
          <w:szCs w:val="24"/>
          <w:rtl/>
        </w:rPr>
        <w:t>-140</w:t>
      </w:r>
      <w:r w:rsidR="00006F4A">
        <w:rPr>
          <w:rFonts w:cs="Titr" w:hint="cs"/>
          <w:b/>
          <w:bCs/>
          <w:color w:val="0070C0"/>
          <w:sz w:val="24"/>
          <w:szCs w:val="24"/>
          <w:rtl/>
        </w:rPr>
        <w:t>4</w:t>
      </w:r>
      <w:r w:rsidR="009B657E" w:rsidRPr="004D5D29">
        <w:rPr>
          <w:rFonts w:cs="Titr" w:hint="cs"/>
          <w:b/>
          <w:bCs/>
          <w:color w:val="0070C0"/>
          <w:sz w:val="24"/>
          <w:szCs w:val="24"/>
          <w:rtl/>
        </w:rPr>
        <w:t xml:space="preserve"> </w:t>
      </w:r>
      <w:r w:rsidR="009B657E" w:rsidRPr="004D5D29">
        <w:rPr>
          <w:rFonts w:hint="cs"/>
          <w:color w:val="0070C0"/>
          <w:rtl/>
        </w:rPr>
        <w:t xml:space="preserve"> </w:t>
      </w:r>
      <w:r w:rsidRPr="004D5D29">
        <w:rPr>
          <w:rFonts w:ascii="Titr" w:eastAsia="Titr" w:hAnsi="Titr" w:cs="Titr"/>
          <w:b/>
          <w:bCs/>
          <w:color w:val="0070C0"/>
          <w:sz w:val="24"/>
          <w:szCs w:val="24"/>
          <w:rtl/>
        </w:rPr>
        <w:t xml:space="preserve"> </w:t>
      </w:r>
      <w:r w:rsidRPr="004D5D29">
        <w:rPr>
          <w:rFonts w:ascii="Calibri" w:eastAsia="Calibri" w:hAnsi="Calibri" w:cs="Calibri"/>
          <w:color w:val="0070C0"/>
          <w:sz w:val="24"/>
          <w:szCs w:val="24"/>
          <w:rtl/>
        </w:rPr>
        <w:t xml:space="preserve"> </w:t>
      </w:r>
      <w:r w:rsidRPr="004D5D29">
        <w:rPr>
          <w:rFonts w:ascii="Calibri" w:eastAsia="Calibri" w:hAnsi="Calibri" w:cs="Calibri"/>
          <w:color w:val="0070C0"/>
          <w:sz w:val="34"/>
          <w:szCs w:val="34"/>
          <w:vertAlign w:val="superscript"/>
          <w:rtl/>
        </w:rPr>
        <w:tab/>
        <w:t xml:space="preserve"> </w:t>
      </w:r>
    </w:p>
    <w:p w:rsidR="006C196D" w:rsidRDefault="006C196D" w:rsidP="00072D78">
      <w:pPr>
        <w:tabs>
          <w:tab w:val="center" w:pos="278"/>
          <w:tab w:val="center" w:pos="7388"/>
        </w:tabs>
        <w:spacing w:after="196"/>
      </w:pPr>
      <w:r>
        <w:rPr>
          <w:rtl/>
        </w:rPr>
        <w:tab/>
      </w:r>
      <w:r>
        <w:rPr>
          <w:rFonts w:ascii="Calibri" w:eastAsia="Calibri" w:hAnsi="Calibri" w:cs="Calibri"/>
          <w:sz w:val="34"/>
          <w:szCs w:val="34"/>
          <w:vertAlign w:val="subscript"/>
          <w:rtl/>
        </w:rPr>
        <w:t xml:space="preserve"> </w:t>
      </w:r>
      <w:r>
        <w:rPr>
          <w:rFonts w:ascii="Titr" w:eastAsia="Titr" w:hAnsi="Titr" w:cs="Titr"/>
          <w:b/>
          <w:bCs/>
          <w:color w:val="1F4E79"/>
          <w:sz w:val="24"/>
          <w:szCs w:val="24"/>
          <w:rtl/>
        </w:rPr>
        <w:tab/>
        <w:t xml:space="preserve"> روزهای کارآموزی: شنبه تا </w:t>
      </w:r>
      <w:r w:rsidR="00072D78">
        <w:rPr>
          <w:rFonts w:ascii="Titr" w:eastAsia="Titr" w:hAnsi="Titr" w:cs="Titr" w:hint="cs"/>
          <w:b/>
          <w:bCs/>
          <w:color w:val="1F4E79"/>
          <w:sz w:val="24"/>
          <w:szCs w:val="24"/>
          <w:rtl/>
        </w:rPr>
        <w:t>دوشنبه</w:t>
      </w:r>
    </w:p>
    <w:p w:rsidR="006C196D" w:rsidRPr="003A59B7" w:rsidRDefault="006C196D" w:rsidP="00006F4A">
      <w:pPr>
        <w:tabs>
          <w:tab w:val="center" w:pos="278"/>
          <w:tab w:val="center" w:pos="7358"/>
        </w:tabs>
        <w:bidi/>
        <w:spacing w:after="0"/>
        <w:rPr>
          <w:rFonts w:cs="Calibri"/>
        </w:rPr>
      </w:pPr>
      <w:r>
        <w:rPr>
          <w:rtl/>
        </w:rPr>
        <w:tab/>
      </w:r>
      <w:r w:rsidR="008E7DC1">
        <w:rPr>
          <w:rFonts w:ascii="Calibri" w:eastAsia="Calibri" w:hAnsi="Calibri" w:cs="Calibri" w:hint="cs"/>
          <w:rtl/>
        </w:rPr>
        <w:t xml:space="preserve">                                                              </w:t>
      </w:r>
      <w:r w:rsidR="00006F4A">
        <w:rPr>
          <w:rFonts w:ascii="Calibri" w:eastAsia="Calibri" w:hAnsi="Calibri" w:cs="Calibri" w:hint="cs"/>
          <w:rtl/>
        </w:rPr>
        <w:t xml:space="preserve">                 </w:t>
      </w:r>
      <w:r w:rsidR="008E7DC1">
        <w:rPr>
          <w:rFonts w:ascii="Calibri" w:eastAsia="Calibri" w:hAnsi="Calibri" w:cs="Calibri" w:hint="cs"/>
          <w:rtl/>
        </w:rPr>
        <w:t xml:space="preserve">   </w:t>
      </w:r>
      <w:r>
        <w:rPr>
          <w:rFonts w:ascii="Titr" w:eastAsia="Titr" w:hAnsi="Titr" w:cs="Titr"/>
          <w:b/>
          <w:bCs/>
          <w:color w:val="1F4E79"/>
          <w:sz w:val="24"/>
          <w:szCs w:val="24"/>
          <w:rtl/>
        </w:rPr>
        <w:t xml:space="preserve">ساعات کارآموزی: صبح </w:t>
      </w:r>
      <w:r w:rsidR="004D5D29">
        <w:rPr>
          <w:rFonts w:ascii="Titr" w:eastAsia="Titr" w:hAnsi="Titr" w:cs="Titr" w:hint="cs"/>
          <w:b/>
          <w:bCs/>
          <w:color w:val="1F4E79"/>
          <w:sz w:val="24"/>
          <w:szCs w:val="24"/>
          <w:rtl/>
        </w:rPr>
        <w:t xml:space="preserve">7:30 تا 12:30 </w:t>
      </w:r>
      <w:r w:rsidR="003A59B7">
        <w:rPr>
          <w:rFonts w:ascii="Titr" w:eastAsia="Titr" w:hAnsi="Titr" w:cs="Titr"/>
          <w:b/>
          <w:bCs/>
          <w:color w:val="1F4E79"/>
          <w:sz w:val="24"/>
          <w:szCs w:val="24"/>
        </w:rPr>
        <w:t xml:space="preserve"> </w:t>
      </w:r>
    </w:p>
    <w:tbl>
      <w:tblPr>
        <w:tblStyle w:val="TableGrid"/>
        <w:tblpPr w:vertAnchor="text" w:horzAnchor="margin" w:tblpXSpec="center" w:tblpY="148"/>
        <w:tblOverlap w:val="never"/>
        <w:tblW w:w="11774" w:type="dxa"/>
        <w:tblInd w:w="0" w:type="dxa"/>
        <w:tblCellMar>
          <w:top w:w="2" w:type="dxa"/>
          <w:right w:w="115" w:type="dxa"/>
        </w:tblCellMar>
        <w:tblLook w:val="04A0" w:firstRow="1" w:lastRow="0" w:firstColumn="1" w:lastColumn="0" w:noHBand="0" w:noVBand="1"/>
      </w:tblPr>
      <w:tblGrid>
        <w:gridCol w:w="2055"/>
        <w:gridCol w:w="1474"/>
        <w:gridCol w:w="1474"/>
        <w:gridCol w:w="2257"/>
        <w:gridCol w:w="2257"/>
        <w:gridCol w:w="2257"/>
      </w:tblGrid>
      <w:tr w:rsidR="00403F01" w:rsidRPr="00255516" w:rsidTr="00403F01">
        <w:trPr>
          <w:trHeight w:val="260"/>
        </w:trPr>
        <w:tc>
          <w:tcPr>
            <w:tcW w:w="205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5B9BD5" w:themeFill="accent1"/>
          </w:tcPr>
          <w:p w:rsidR="00403F01" w:rsidRPr="00403F01" w:rsidRDefault="00403F01" w:rsidP="00403F01">
            <w:pPr>
              <w:ind w:left="689"/>
              <w:rPr>
                <w:rFonts w:asciiTheme="majorBidi" w:hAnsiTheme="majorBidi" w:cstheme="majorBidi"/>
                <w:b/>
              </w:rPr>
            </w:pPr>
            <w:r w:rsidRPr="00403F01">
              <w:rPr>
                <w:rFonts w:asciiTheme="majorBidi" w:hAnsiTheme="majorBidi" w:cstheme="majorBidi"/>
                <w:b/>
              </w:rPr>
              <w:t>F</w:t>
            </w:r>
          </w:p>
        </w:tc>
        <w:tc>
          <w:tcPr>
            <w:tcW w:w="147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5B9BD5" w:themeFill="accent1"/>
          </w:tcPr>
          <w:p w:rsidR="00403F01" w:rsidRPr="00403F01" w:rsidRDefault="00403F01" w:rsidP="00403F01">
            <w:pPr>
              <w:ind w:left="40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3F01">
              <w:rPr>
                <w:rFonts w:ascii="Times New Roman" w:eastAsia="Times New Roman" w:hAnsi="Times New Roman" w:cs="Times New Roman"/>
                <w:b/>
              </w:rPr>
              <w:t>E</w:t>
            </w:r>
          </w:p>
        </w:tc>
        <w:tc>
          <w:tcPr>
            <w:tcW w:w="147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5B9BD5" w:themeFill="accent1"/>
          </w:tcPr>
          <w:p w:rsidR="00403F01" w:rsidRPr="00403F01" w:rsidRDefault="00403F01" w:rsidP="00403F01">
            <w:pPr>
              <w:ind w:left="401"/>
              <w:jc w:val="center"/>
              <w:rPr>
                <w:b/>
              </w:rPr>
            </w:pPr>
          </w:p>
        </w:tc>
        <w:tc>
          <w:tcPr>
            <w:tcW w:w="225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5B9BD5" w:themeFill="accent1"/>
          </w:tcPr>
          <w:p w:rsidR="00403F01" w:rsidRPr="00403F01" w:rsidRDefault="00403F01" w:rsidP="00403F01">
            <w:pPr>
              <w:ind w:left="9"/>
              <w:jc w:val="center"/>
              <w:rPr>
                <w:b/>
              </w:rPr>
            </w:pPr>
            <w:r w:rsidRPr="00403F01">
              <w:rPr>
                <w:rFonts w:ascii="Times New Roman" w:eastAsia="Times New Roman" w:hAnsi="Times New Roman" w:cs="Times New Roman"/>
                <w:b/>
              </w:rPr>
              <w:t>C</w:t>
            </w:r>
          </w:p>
        </w:tc>
        <w:tc>
          <w:tcPr>
            <w:tcW w:w="225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5B9BD5" w:themeFill="accent1"/>
          </w:tcPr>
          <w:p w:rsidR="00403F01" w:rsidRPr="00403F01" w:rsidRDefault="00403F01" w:rsidP="00403F01">
            <w:pPr>
              <w:ind w:left="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3F01">
              <w:rPr>
                <w:rFonts w:ascii="Times New Roman" w:eastAsia="Times New Roman" w:hAnsi="Times New Roman" w:cs="Times New Roman"/>
                <w:b/>
              </w:rPr>
              <w:t>B</w:t>
            </w:r>
          </w:p>
        </w:tc>
        <w:tc>
          <w:tcPr>
            <w:tcW w:w="225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5B9BD5" w:themeFill="accent1"/>
          </w:tcPr>
          <w:p w:rsidR="00403F01" w:rsidRPr="00403F01" w:rsidRDefault="00403F01" w:rsidP="00403F01">
            <w:pPr>
              <w:ind w:left="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3F01"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</w:tr>
      <w:tr w:rsidR="00403F01" w:rsidRPr="00255516" w:rsidTr="00403F01">
        <w:trPr>
          <w:trHeight w:val="337"/>
        </w:trPr>
        <w:tc>
          <w:tcPr>
            <w:tcW w:w="205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</w:tcPr>
          <w:p w:rsidR="00403F01" w:rsidRPr="00255516" w:rsidRDefault="001F419F" w:rsidP="001F419F">
            <w:pPr>
              <w:bidi/>
              <w:ind w:right="413"/>
              <w:jc w:val="center"/>
              <w:rPr>
                <w:bCs/>
                <w:rtl/>
                <w:lang w:bidi="fa-IR"/>
              </w:rPr>
            </w:pPr>
            <w:r>
              <w:rPr>
                <w:rFonts w:hint="cs"/>
                <w:bCs/>
                <w:rtl/>
                <w:lang w:bidi="fa-IR"/>
              </w:rPr>
              <w:t>عذرا میکائیلی</w:t>
            </w:r>
          </w:p>
        </w:tc>
        <w:tc>
          <w:tcPr>
            <w:tcW w:w="147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</w:tcPr>
          <w:p w:rsidR="00403F01" w:rsidRDefault="00403F01" w:rsidP="00403F01">
            <w:pPr>
              <w:bidi/>
              <w:ind w:right="151"/>
              <w:jc w:val="center"/>
              <w:rPr>
                <w:bCs/>
                <w:rtl/>
              </w:rPr>
            </w:pPr>
            <w:r>
              <w:rPr>
                <w:rFonts w:hint="cs"/>
                <w:bCs/>
                <w:rtl/>
              </w:rPr>
              <w:t>مرضیه صداقت</w:t>
            </w:r>
          </w:p>
        </w:tc>
        <w:tc>
          <w:tcPr>
            <w:tcW w:w="147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</w:tcPr>
          <w:p w:rsidR="00403F01" w:rsidRPr="00255516" w:rsidRDefault="00403F01" w:rsidP="00EC201A">
            <w:pPr>
              <w:bidi/>
              <w:ind w:right="151"/>
              <w:rPr>
                <w:bCs/>
              </w:rPr>
            </w:pPr>
          </w:p>
        </w:tc>
        <w:tc>
          <w:tcPr>
            <w:tcW w:w="225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</w:tcPr>
          <w:p w:rsidR="00403F01" w:rsidRPr="00255516" w:rsidRDefault="00403F01" w:rsidP="00403F01">
            <w:pPr>
              <w:bidi/>
              <w:ind w:right="119"/>
              <w:jc w:val="center"/>
              <w:rPr>
                <w:bCs/>
              </w:rPr>
            </w:pPr>
            <w:r>
              <w:rPr>
                <w:rFonts w:hint="cs"/>
                <w:bCs/>
                <w:rtl/>
              </w:rPr>
              <w:t>فاطمه جاسمی</w:t>
            </w:r>
          </w:p>
        </w:tc>
        <w:tc>
          <w:tcPr>
            <w:tcW w:w="225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</w:tcPr>
          <w:p w:rsidR="00403F01" w:rsidRPr="00255516" w:rsidRDefault="00403F01" w:rsidP="00403F01">
            <w:pPr>
              <w:bidi/>
              <w:ind w:right="119"/>
              <w:jc w:val="center"/>
              <w:rPr>
                <w:rFonts w:ascii="Nazanin" w:eastAsia="Nazanin" w:hAnsi="Nazanin" w:cs="Nazanin"/>
                <w:bCs/>
                <w:color w:val="385623"/>
                <w:rtl/>
              </w:rPr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حدیث حسین پور</w:t>
            </w:r>
          </w:p>
        </w:tc>
        <w:tc>
          <w:tcPr>
            <w:tcW w:w="225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</w:tcPr>
          <w:p w:rsidR="00403F01" w:rsidRPr="00255516" w:rsidRDefault="00403F01" w:rsidP="00403F01">
            <w:pPr>
              <w:bidi/>
              <w:ind w:right="119"/>
              <w:jc w:val="center"/>
              <w:rPr>
                <w:rFonts w:ascii="Nazanin" w:eastAsia="Nazanin" w:hAnsi="Nazanin" w:cs="Nazanin"/>
                <w:bCs/>
                <w:color w:val="385623"/>
                <w:rtl/>
              </w:rPr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طاهره تک سرخایی</w:t>
            </w:r>
          </w:p>
        </w:tc>
      </w:tr>
      <w:tr w:rsidR="00403F01" w:rsidRPr="00255516" w:rsidTr="00B243CC">
        <w:trPr>
          <w:trHeight w:val="336"/>
        </w:trPr>
        <w:tc>
          <w:tcPr>
            <w:tcW w:w="205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</w:tcPr>
          <w:p w:rsidR="00403F01" w:rsidRPr="00255516" w:rsidRDefault="000F5046" w:rsidP="00403F01">
            <w:pPr>
              <w:bidi/>
              <w:ind w:right="463"/>
              <w:jc w:val="right"/>
              <w:rPr>
                <w:bCs/>
                <w:rtl/>
                <w:lang w:bidi="fa-IR"/>
              </w:rPr>
            </w:pPr>
            <w:r>
              <w:rPr>
                <w:rFonts w:hint="cs"/>
                <w:bCs/>
                <w:rtl/>
              </w:rPr>
              <w:t>بیمارستان خاتم الانبیاء</w:t>
            </w:r>
            <w:r w:rsidR="00460E84">
              <w:rPr>
                <w:rFonts w:hint="cs"/>
                <w:bCs/>
                <w:rtl/>
              </w:rPr>
              <w:t xml:space="preserve"> و </w:t>
            </w:r>
            <w:r w:rsidR="00460E84">
              <w:rPr>
                <w:bCs/>
              </w:rPr>
              <w:t xml:space="preserve">MRI </w:t>
            </w:r>
            <w:r w:rsidR="00460E84">
              <w:rPr>
                <w:rFonts w:hint="cs"/>
                <w:bCs/>
                <w:rtl/>
                <w:lang w:bidi="fa-IR"/>
              </w:rPr>
              <w:t xml:space="preserve"> صاحب الزمان</w:t>
            </w:r>
          </w:p>
        </w:tc>
        <w:tc>
          <w:tcPr>
            <w:tcW w:w="147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</w:tcPr>
          <w:p w:rsidR="00403F01" w:rsidRPr="00255516" w:rsidRDefault="000F5046" w:rsidP="00403F01">
            <w:pPr>
              <w:bidi/>
              <w:ind w:right="247"/>
              <w:jc w:val="center"/>
              <w:rPr>
                <w:bCs/>
              </w:rPr>
            </w:pPr>
            <w:r>
              <w:rPr>
                <w:rFonts w:hint="cs"/>
                <w:bCs/>
                <w:rtl/>
              </w:rPr>
              <w:t>بیمارستان کیش</w:t>
            </w:r>
          </w:p>
        </w:tc>
        <w:tc>
          <w:tcPr>
            <w:tcW w:w="147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</w:tcPr>
          <w:p w:rsidR="00403F01" w:rsidRPr="00255516" w:rsidRDefault="00403F01" w:rsidP="00403F01">
            <w:pPr>
              <w:bidi/>
              <w:ind w:right="247"/>
              <w:jc w:val="center"/>
              <w:rPr>
                <w:bCs/>
              </w:rPr>
            </w:pPr>
          </w:p>
        </w:tc>
        <w:tc>
          <w:tcPr>
            <w:tcW w:w="225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403F01" w:rsidRPr="00255516" w:rsidRDefault="000F5046" w:rsidP="00403F01">
            <w:pPr>
              <w:bidi/>
              <w:ind w:right="118"/>
              <w:jc w:val="center"/>
              <w:rPr>
                <w:bCs/>
              </w:rPr>
            </w:pPr>
            <w:r>
              <w:rPr>
                <w:rFonts w:hint="cs"/>
                <w:bCs/>
                <w:rtl/>
              </w:rPr>
              <w:t>بیمارستان پارسیان</w:t>
            </w:r>
          </w:p>
        </w:tc>
        <w:tc>
          <w:tcPr>
            <w:tcW w:w="225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403F01" w:rsidRPr="00255516" w:rsidRDefault="00403F01" w:rsidP="00403F01">
            <w:pPr>
              <w:bidi/>
              <w:ind w:right="118"/>
              <w:jc w:val="center"/>
              <w:rPr>
                <w:rFonts w:ascii="Nazanin" w:eastAsia="Nazanin" w:hAnsi="Nazanin" w:cs="Nazanin"/>
                <w:bCs/>
                <w:color w:val="385623"/>
                <w:rtl/>
              </w:rPr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 xml:space="preserve">محمد علی زارع </w:t>
            </w:r>
          </w:p>
        </w:tc>
        <w:tc>
          <w:tcPr>
            <w:tcW w:w="225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403F01" w:rsidRPr="00255516" w:rsidRDefault="00403F01" w:rsidP="00403F01">
            <w:pPr>
              <w:bidi/>
              <w:ind w:right="118"/>
              <w:jc w:val="center"/>
              <w:rPr>
                <w:rFonts w:ascii="Nazanin" w:eastAsia="Nazanin" w:hAnsi="Nazanin" w:cs="Nazanin"/>
                <w:bCs/>
                <w:color w:val="385623"/>
                <w:rtl/>
              </w:rPr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آرزو کناری زاده</w:t>
            </w:r>
          </w:p>
        </w:tc>
      </w:tr>
      <w:tr w:rsidR="00403F01" w:rsidRPr="00255516" w:rsidTr="00403F01">
        <w:trPr>
          <w:trHeight w:val="336"/>
        </w:trPr>
        <w:tc>
          <w:tcPr>
            <w:tcW w:w="205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</w:tcPr>
          <w:p w:rsidR="00403F01" w:rsidRPr="00255516" w:rsidRDefault="00403F01" w:rsidP="00403F01">
            <w:pPr>
              <w:bidi/>
              <w:ind w:right="485"/>
              <w:jc w:val="right"/>
              <w:rPr>
                <w:bCs/>
              </w:rPr>
            </w:pPr>
          </w:p>
        </w:tc>
        <w:tc>
          <w:tcPr>
            <w:tcW w:w="147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</w:tcPr>
          <w:p w:rsidR="00403F01" w:rsidRPr="00255516" w:rsidRDefault="00403F01" w:rsidP="00403F01">
            <w:pPr>
              <w:bidi/>
              <w:ind w:right="113"/>
              <w:jc w:val="center"/>
              <w:rPr>
                <w:bCs/>
              </w:rPr>
            </w:pPr>
          </w:p>
        </w:tc>
        <w:tc>
          <w:tcPr>
            <w:tcW w:w="147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</w:tcPr>
          <w:p w:rsidR="00403F01" w:rsidRPr="00255516" w:rsidRDefault="00403F01" w:rsidP="00403F01">
            <w:pPr>
              <w:bidi/>
              <w:ind w:right="113"/>
              <w:jc w:val="center"/>
              <w:rPr>
                <w:bCs/>
              </w:rPr>
            </w:pPr>
          </w:p>
        </w:tc>
        <w:tc>
          <w:tcPr>
            <w:tcW w:w="225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</w:tcPr>
          <w:p w:rsidR="00403F01" w:rsidRPr="00255516" w:rsidRDefault="00403F01" w:rsidP="00403F01">
            <w:pPr>
              <w:bidi/>
              <w:ind w:right="118"/>
              <w:jc w:val="center"/>
              <w:rPr>
                <w:bCs/>
              </w:rPr>
            </w:pPr>
          </w:p>
        </w:tc>
        <w:tc>
          <w:tcPr>
            <w:tcW w:w="225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</w:tcPr>
          <w:p w:rsidR="00403F01" w:rsidRPr="00255516" w:rsidRDefault="00403F01" w:rsidP="00403F01">
            <w:pPr>
              <w:bidi/>
              <w:ind w:right="118"/>
              <w:jc w:val="center"/>
              <w:rPr>
                <w:rFonts w:ascii="Nazanin" w:eastAsia="Nazanin" w:hAnsi="Nazanin" w:cs="Nazanin"/>
                <w:bCs/>
                <w:color w:val="385623"/>
                <w:rtl/>
              </w:rPr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زهرا عباسپور</w:t>
            </w:r>
          </w:p>
        </w:tc>
        <w:tc>
          <w:tcPr>
            <w:tcW w:w="225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</w:tcPr>
          <w:p w:rsidR="00403F01" w:rsidRPr="00385C99" w:rsidRDefault="00403F01" w:rsidP="00403F01">
            <w:pPr>
              <w:bidi/>
              <w:ind w:right="118"/>
              <w:jc w:val="center"/>
              <w:rPr>
                <w:rFonts w:ascii="Calibri" w:eastAsia="Nazanin" w:hAnsi="Calibri" w:cs="B Nazanin"/>
                <w:bCs/>
                <w:color w:val="385623"/>
                <w:rtl/>
                <w:lang w:bidi="fa-IR"/>
              </w:rPr>
            </w:pP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>نسیم الهوردی</w:t>
            </w:r>
          </w:p>
        </w:tc>
      </w:tr>
      <w:tr w:rsidR="00403F01" w:rsidRPr="00255516" w:rsidTr="00403F01">
        <w:trPr>
          <w:trHeight w:val="336"/>
        </w:trPr>
        <w:tc>
          <w:tcPr>
            <w:tcW w:w="205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</w:tcPr>
          <w:p w:rsidR="00403F01" w:rsidRPr="00255516" w:rsidRDefault="00403F01" w:rsidP="00403F01">
            <w:pPr>
              <w:bidi/>
              <w:ind w:right="485"/>
              <w:jc w:val="right"/>
              <w:rPr>
                <w:rFonts w:ascii="Nazanin" w:eastAsia="Nazanin" w:hAnsi="Nazanin" w:cs="Nazanin"/>
                <w:bCs/>
                <w:color w:val="385623"/>
                <w:rtl/>
              </w:rPr>
            </w:pPr>
          </w:p>
        </w:tc>
        <w:tc>
          <w:tcPr>
            <w:tcW w:w="147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</w:tcPr>
          <w:p w:rsidR="00403F01" w:rsidRPr="00255516" w:rsidRDefault="00403F01" w:rsidP="00403F01">
            <w:pPr>
              <w:bidi/>
              <w:ind w:right="113"/>
              <w:jc w:val="center"/>
              <w:rPr>
                <w:rFonts w:ascii="Nazanin" w:eastAsia="Nazanin" w:hAnsi="Nazanin" w:cs="Nazanin"/>
                <w:bCs/>
                <w:color w:val="385623"/>
                <w:rtl/>
              </w:rPr>
            </w:pPr>
          </w:p>
        </w:tc>
        <w:tc>
          <w:tcPr>
            <w:tcW w:w="147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</w:tcPr>
          <w:p w:rsidR="00403F01" w:rsidRPr="00255516" w:rsidRDefault="00403F01" w:rsidP="00403F01">
            <w:pPr>
              <w:bidi/>
              <w:ind w:right="113"/>
              <w:jc w:val="center"/>
              <w:rPr>
                <w:rFonts w:ascii="Nazanin" w:eastAsia="Nazanin" w:hAnsi="Nazanin" w:cs="Nazanin"/>
                <w:bCs/>
                <w:color w:val="385623"/>
                <w:rtl/>
              </w:rPr>
            </w:pPr>
          </w:p>
        </w:tc>
        <w:tc>
          <w:tcPr>
            <w:tcW w:w="225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</w:tcPr>
          <w:p w:rsidR="00403F01" w:rsidRPr="00255516" w:rsidRDefault="00403F01" w:rsidP="00403F01">
            <w:pPr>
              <w:bidi/>
              <w:ind w:right="118"/>
              <w:jc w:val="center"/>
              <w:rPr>
                <w:rFonts w:ascii="Nazanin" w:eastAsia="Nazanin" w:hAnsi="Nazanin" w:cs="Nazanin"/>
                <w:bCs/>
                <w:color w:val="385623"/>
                <w:rtl/>
              </w:rPr>
            </w:pPr>
          </w:p>
        </w:tc>
        <w:tc>
          <w:tcPr>
            <w:tcW w:w="225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</w:tcPr>
          <w:p w:rsidR="00403F01" w:rsidRDefault="00460E84" w:rsidP="00403F01">
            <w:pPr>
              <w:bidi/>
              <w:ind w:right="118"/>
              <w:jc w:val="center"/>
              <w:rPr>
                <w:rFonts w:ascii="Nazanin" w:eastAsia="Nazanin" w:hAnsi="Nazanin" w:cs="Nazanin"/>
                <w:bCs/>
                <w:color w:val="385623"/>
                <w:rtl/>
              </w:rPr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الهه کرامتی</w:t>
            </w:r>
          </w:p>
        </w:tc>
        <w:tc>
          <w:tcPr>
            <w:tcW w:w="225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</w:tcPr>
          <w:p w:rsidR="00403F01" w:rsidRDefault="009B69F6" w:rsidP="00403F01">
            <w:pPr>
              <w:bidi/>
              <w:ind w:right="118"/>
              <w:jc w:val="center"/>
              <w:rPr>
                <w:rFonts w:ascii="Calibri" w:eastAsia="Nazanin" w:hAnsi="Calibri" w:cs="B Nazanin"/>
                <w:bCs/>
                <w:color w:val="385623"/>
                <w:rtl/>
                <w:lang w:bidi="fa-IR"/>
              </w:rPr>
            </w:pP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>شمیم محمود پور</w:t>
            </w:r>
          </w:p>
        </w:tc>
      </w:tr>
      <w:tr w:rsidR="00403F01" w:rsidRPr="00255516" w:rsidTr="00403F01">
        <w:trPr>
          <w:trHeight w:val="336"/>
        </w:trPr>
        <w:tc>
          <w:tcPr>
            <w:tcW w:w="205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</w:tcPr>
          <w:p w:rsidR="00403F01" w:rsidRPr="00255516" w:rsidRDefault="00403F01" w:rsidP="00403F01">
            <w:pPr>
              <w:bidi/>
              <w:ind w:right="485"/>
              <w:jc w:val="right"/>
              <w:rPr>
                <w:rFonts w:ascii="Nazanin" w:eastAsia="Nazanin" w:hAnsi="Nazanin" w:cs="Nazanin"/>
                <w:bCs/>
                <w:color w:val="385623"/>
                <w:rtl/>
              </w:rPr>
            </w:pPr>
          </w:p>
        </w:tc>
        <w:tc>
          <w:tcPr>
            <w:tcW w:w="147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</w:tcPr>
          <w:p w:rsidR="00403F01" w:rsidRPr="00255516" w:rsidRDefault="00403F01" w:rsidP="00403F01">
            <w:pPr>
              <w:bidi/>
              <w:ind w:right="113"/>
              <w:jc w:val="center"/>
              <w:rPr>
                <w:rFonts w:ascii="Nazanin" w:eastAsia="Nazanin" w:hAnsi="Nazanin" w:cs="Nazanin"/>
                <w:bCs/>
                <w:color w:val="385623"/>
                <w:rtl/>
              </w:rPr>
            </w:pPr>
          </w:p>
        </w:tc>
        <w:tc>
          <w:tcPr>
            <w:tcW w:w="147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</w:tcPr>
          <w:p w:rsidR="00403F01" w:rsidRPr="00255516" w:rsidRDefault="00403F01" w:rsidP="00403F01">
            <w:pPr>
              <w:bidi/>
              <w:ind w:right="113"/>
              <w:jc w:val="center"/>
              <w:rPr>
                <w:rFonts w:ascii="Nazanin" w:eastAsia="Nazanin" w:hAnsi="Nazanin" w:cs="Nazanin"/>
                <w:bCs/>
                <w:color w:val="385623"/>
                <w:rtl/>
              </w:rPr>
            </w:pPr>
          </w:p>
        </w:tc>
        <w:tc>
          <w:tcPr>
            <w:tcW w:w="225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</w:tcPr>
          <w:p w:rsidR="00403F01" w:rsidRPr="00255516" w:rsidRDefault="00403F01" w:rsidP="00403F01">
            <w:pPr>
              <w:bidi/>
              <w:ind w:right="118"/>
              <w:jc w:val="center"/>
              <w:rPr>
                <w:rFonts w:ascii="Nazanin" w:eastAsia="Nazanin" w:hAnsi="Nazanin" w:cs="Nazanin"/>
                <w:bCs/>
                <w:color w:val="385623"/>
                <w:rtl/>
              </w:rPr>
            </w:pPr>
          </w:p>
        </w:tc>
        <w:tc>
          <w:tcPr>
            <w:tcW w:w="225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</w:tcPr>
          <w:p w:rsidR="00403F01" w:rsidRDefault="00460E84" w:rsidP="00403F01">
            <w:pPr>
              <w:bidi/>
              <w:ind w:right="118"/>
              <w:jc w:val="center"/>
              <w:rPr>
                <w:rFonts w:ascii="Nazanin" w:eastAsia="Nazanin" w:hAnsi="Nazanin" w:cs="Nazanin"/>
                <w:bCs/>
                <w:color w:val="385623"/>
                <w:rtl/>
              </w:rPr>
            </w:pP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>زری حسینی</w:t>
            </w:r>
          </w:p>
        </w:tc>
        <w:tc>
          <w:tcPr>
            <w:tcW w:w="225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</w:tcPr>
          <w:p w:rsidR="00403F01" w:rsidRDefault="00EC201A" w:rsidP="00403F01">
            <w:pPr>
              <w:bidi/>
              <w:ind w:right="118"/>
              <w:jc w:val="center"/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</w:pP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>مریم زمانی</w:t>
            </w:r>
          </w:p>
        </w:tc>
      </w:tr>
      <w:tr w:rsidR="009B69F6" w:rsidRPr="00255516" w:rsidTr="00403F01">
        <w:trPr>
          <w:trHeight w:val="336"/>
        </w:trPr>
        <w:tc>
          <w:tcPr>
            <w:tcW w:w="205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</w:tcPr>
          <w:p w:rsidR="009B69F6" w:rsidRPr="00255516" w:rsidRDefault="009B69F6" w:rsidP="00403F01">
            <w:pPr>
              <w:bidi/>
              <w:ind w:right="485"/>
              <w:jc w:val="right"/>
              <w:rPr>
                <w:rFonts w:ascii="Nazanin" w:eastAsia="Nazanin" w:hAnsi="Nazanin" w:cs="Nazanin"/>
                <w:bCs/>
                <w:color w:val="385623"/>
                <w:rtl/>
              </w:rPr>
            </w:pPr>
          </w:p>
        </w:tc>
        <w:tc>
          <w:tcPr>
            <w:tcW w:w="147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</w:tcPr>
          <w:p w:rsidR="009B69F6" w:rsidRPr="00255516" w:rsidRDefault="009B69F6" w:rsidP="00403F01">
            <w:pPr>
              <w:bidi/>
              <w:ind w:right="113"/>
              <w:jc w:val="center"/>
              <w:rPr>
                <w:rFonts w:ascii="Nazanin" w:eastAsia="Nazanin" w:hAnsi="Nazanin" w:cs="Nazanin"/>
                <w:bCs/>
                <w:color w:val="385623"/>
                <w:rtl/>
              </w:rPr>
            </w:pPr>
          </w:p>
        </w:tc>
        <w:tc>
          <w:tcPr>
            <w:tcW w:w="147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</w:tcPr>
          <w:p w:rsidR="009B69F6" w:rsidRPr="00255516" w:rsidRDefault="009B69F6" w:rsidP="00403F01">
            <w:pPr>
              <w:bidi/>
              <w:ind w:right="113"/>
              <w:jc w:val="center"/>
              <w:rPr>
                <w:rFonts w:ascii="Nazanin" w:eastAsia="Nazanin" w:hAnsi="Nazanin" w:cs="Nazanin"/>
                <w:bCs/>
                <w:color w:val="385623"/>
                <w:rtl/>
              </w:rPr>
            </w:pPr>
          </w:p>
        </w:tc>
        <w:tc>
          <w:tcPr>
            <w:tcW w:w="225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</w:tcPr>
          <w:p w:rsidR="009B69F6" w:rsidRPr="00255516" w:rsidRDefault="009B69F6" w:rsidP="00403F01">
            <w:pPr>
              <w:bidi/>
              <w:ind w:right="118"/>
              <w:jc w:val="center"/>
              <w:rPr>
                <w:rFonts w:ascii="Nazanin" w:eastAsia="Nazanin" w:hAnsi="Nazanin" w:cs="Nazanin"/>
                <w:bCs/>
                <w:color w:val="385623"/>
                <w:rtl/>
              </w:rPr>
            </w:pPr>
          </w:p>
        </w:tc>
        <w:tc>
          <w:tcPr>
            <w:tcW w:w="225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</w:tcPr>
          <w:p w:rsidR="009B69F6" w:rsidRDefault="009B69F6" w:rsidP="00403F01">
            <w:pPr>
              <w:bidi/>
              <w:ind w:right="118"/>
              <w:jc w:val="center"/>
              <w:rPr>
                <w:rFonts w:ascii="Nazanin" w:eastAsia="Nazanin" w:hAnsi="Nazanin" w:cs="Nazanin"/>
                <w:bCs/>
                <w:color w:val="385623"/>
                <w:rtl/>
              </w:rPr>
            </w:pPr>
          </w:p>
        </w:tc>
        <w:tc>
          <w:tcPr>
            <w:tcW w:w="225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</w:tcPr>
          <w:p w:rsidR="009B69F6" w:rsidRDefault="009B69F6" w:rsidP="00403F01">
            <w:pPr>
              <w:bidi/>
              <w:ind w:right="118"/>
              <w:jc w:val="center"/>
              <w:rPr>
                <w:rFonts w:ascii="Calibri" w:eastAsia="Nazanin" w:hAnsi="Calibri" w:cs="B Nazanin"/>
                <w:bCs/>
                <w:color w:val="385623"/>
                <w:rtl/>
                <w:lang w:bidi="fa-IR"/>
              </w:rPr>
            </w:pPr>
          </w:p>
        </w:tc>
      </w:tr>
    </w:tbl>
    <w:p w:rsidR="00255516" w:rsidRDefault="00255516" w:rsidP="006C196D">
      <w:pPr>
        <w:spacing w:after="12"/>
        <w:ind w:right="228"/>
        <w:rPr>
          <w:rFonts w:ascii="Calibri" w:eastAsia="Calibri" w:hAnsi="Calibri" w:cs="Calibri"/>
          <w:rtl/>
        </w:rPr>
      </w:pPr>
    </w:p>
    <w:p w:rsidR="00255516" w:rsidRDefault="00255516" w:rsidP="006C196D">
      <w:pPr>
        <w:spacing w:after="12"/>
        <w:ind w:right="228"/>
        <w:rPr>
          <w:rFonts w:ascii="Calibri" w:eastAsia="Calibri" w:hAnsi="Calibri" w:cs="Calibri"/>
          <w:rtl/>
        </w:rPr>
      </w:pPr>
    </w:p>
    <w:p w:rsidR="00255516" w:rsidRDefault="00255516" w:rsidP="006C196D">
      <w:pPr>
        <w:spacing w:after="12"/>
        <w:ind w:right="228"/>
        <w:rPr>
          <w:rFonts w:ascii="Calibri" w:eastAsia="Calibri" w:hAnsi="Calibri" w:cs="Calibri"/>
          <w:rtl/>
        </w:rPr>
      </w:pPr>
    </w:p>
    <w:p w:rsidR="006C196D" w:rsidRDefault="006C196D" w:rsidP="009B745E">
      <w:pPr>
        <w:spacing w:after="12"/>
        <w:ind w:right="228"/>
        <w:rPr>
          <w:rtl/>
        </w:rPr>
      </w:pPr>
    </w:p>
    <w:p w:rsidR="00141146" w:rsidRDefault="00141146" w:rsidP="009B745E">
      <w:pPr>
        <w:spacing w:after="12"/>
        <w:ind w:right="228"/>
        <w:rPr>
          <w:rtl/>
        </w:rPr>
      </w:pPr>
    </w:p>
    <w:p w:rsidR="00141146" w:rsidRDefault="00141146" w:rsidP="009B745E">
      <w:pPr>
        <w:spacing w:after="12"/>
        <w:ind w:right="228"/>
        <w:rPr>
          <w:rtl/>
        </w:rPr>
      </w:pPr>
    </w:p>
    <w:p w:rsidR="00141146" w:rsidRDefault="00141146" w:rsidP="009B745E">
      <w:pPr>
        <w:spacing w:after="12"/>
        <w:ind w:right="228"/>
        <w:rPr>
          <w:rtl/>
        </w:rPr>
      </w:pPr>
    </w:p>
    <w:p w:rsidR="00141146" w:rsidRDefault="00141146" w:rsidP="009B745E">
      <w:pPr>
        <w:spacing w:after="12"/>
        <w:ind w:right="228"/>
        <w:rPr>
          <w:rtl/>
        </w:rPr>
      </w:pPr>
    </w:p>
    <w:p w:rsidR="00EC201A" w:rsidRDefault="00EC201A" w:rsidP="009B745E">
      <w:pPr>
        <w:spacing w:after="12"/>
        <w:ind w:right="228"/>
        <w:rPr>
          <w:rtl/>
        </w:rPr>
      </w:pPr>
    </w:p>
    <w:p w:rsidR="000F5046" w:rsidRDefault="000F5046" w:rsidP="009B745E">
      <w:pPr>
        <w:spacing w:after="12"/>
        <w:ind w:right="228"/>
        <w:rPr>
          <w:rtl/>
        </w:rPr>
      </w:pPr>
    </w:p>
    <w:p w:rsidR="00141146" w:rsidRDefault="00141146" w:rsidP="009B745E">
      <w:pPr>
        <w:spacing w:after="12"/>
        <w:ind w:right="228"/>
      </w:pPr>
    </w:p>
    <w:p w:rsidR="006C196D" w:rsidRDefault="006C196D">
      <w:pPr>
        <w:spacing w:after="161"/>
        <w:ind w:left="26" w:right="3" w:hanging="10"/>
        <w:jc w:val="center"/>
        <w:rPr>
          <w:rFonts w:ascii="Calibri" w:eastAsia="Calibri" w:hAnsi="Calibri" w:cs="Calibri"/>
          <w:b/>
          <w:bCs/>
          <w:color w:val="2E74B5"/>
          <w:sz w:val="24"/>
          <w:szCs w:val="24"/>
          <w:rtl/>
        </w:rPr>
      </w:pPr>
      <w:r>
        <w:rPr>
          <w:rFonts w:ascii="Titr" w:eastAsia="Titr" w:hAnsi="Titr" w:cs="Titr"/>
          <w:b/>
          <w:bCs/>
          <w:color w:val="2E74B5"/>
          <w:sz w:val="24"/>
          <w:szCs w:val="24"/>
          <w:rtl/>
        </w:rPr>
        <w:t>اساتید کارآموزی در عرصه:</w:t>
      </w:r>
      <w:r>
        <w:rPr>
          <w:rFonts w:ascii="Calibri" w:eastAsia="Calibri" w:hAnsi="Calibri" w:cs="Calibri"/>
          <w:b/>
          <w:bCs/>
          <w:color w:val="2E74B5"/>
          <w:sz w:val="24"/>
          <w:szCs w:val="24"/>
          <w:rtl/>
        </w:rPr>
        <w:t xml:space="preserve"> </w:t>
      </w:r>
    </w:p>
    <w:p w:rsidR="00EC201A" w:rsidRDefault="00EC201A">
      <w:pPr>
        <w:spacing w:after="161"/>
        <w:ind w:left="26" w:right="3" w:hanging="10"/>
        <w:jc w:val="center"/>
        <w:rPr>
          <w:rFonts w:ascii="Calibri" w:eastAsia="Calibri" w:hAnsi="Calibri" w:cs="Calibri"/>
          <w:b/>
          <w:bCs/>
          <w:color w:val="2E74B5"/>
          <w:sz w:val="24"/>
          <w:szCs w:val="24"/>
          <w:rtl/>
        </w:rPr>
      </w:pPr>
    </w:p>
    <w:p w:rsidR="00006F4A" w:rsidRDefault="006A28AD" w:rsidP="006A28AD">
      <w:pPr>
        <w:bidi/>
        <w:spacing w:after="161"/>
        <w:ind w:left="26" w:right="3" w:hanging="10"/>
        <w:rPr>
          <w:rFonts w:ascii="Calibri" w:eastAsia="Calibri" w:hAnsi="Calibri" w:cs="Calibri"/>
          <w:b/>
          <w:bCs/>
          <w:color w:val="2E74B5"/>
          <w:sz w:val="24"/>
          <w:szCs w:val="24"/>
          <w:rtl/>
          <w:lang w:bidi="fa-IR"/>
        </w:rPr>
      </w:pPr>
      <w:r>
        <w:rPr>
          <w:rFonts w:ascii="Calibri" w:eastAsia="Calibri" w:hAnsi="Calibri" w:cs="Calibri" w:hint="cs"/>
          <w:b/>
          <w:bCs/>
          <w:color w:val="2E74B5"/>
          <w:sz w:val="24"/>
          <w:szCs w:val="24"/>
          <w:rtl/>
        </w:rPr>
        <w:t xml:space="preserve"> </w:t>
      </w:r>
      <w:r w:rsidR="00FC6830">
        <w:rPr>
          <w:rFonts w:ascii="Calibri" w:eastAsia="Calibri" w:hAnsi="Calibri" w:cs="Calibri"/>
          <w:b/>
          <w:bCs/>
          <w:color w:val="2E74B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2E74B5"/>
          <w:sz w:val="24"/>
          <w:szCs w:val="24"/>
        </w:rPr>
        <w:t xml:space="preserve">CT </w:t>
      </w:r>
      <w:r>
        <w:rPr>
          <w:rFonts w:ascii="Calibri" w:eastAsia="Calibri" w:hAnsi="Calibri" w:cs="Calibri" w:hint="cs"/>
          <w:b/>
          <w:bCs/>
          <w:color w:val="2E74B5"/>
          <w:sz w:val="24"/>
          <w:szCs w:val="24"/>
          <w:rtl/>
          <w:lang w:bidi="fa-IR"/>
        </w:rPr>
        <w:t>و</w:t>
      </w:r>
      <w:r>
        <w:rPr>
          <w:rFonts w:ascii="Calibri" w:eastAsia="Calibri" w:hAnsi="Calibri" w:cs="Calibri"/>
          <w:b/>
          <w:bCs/>
          <w:color w:val="2E74B5"/>
          <w:sz w:val="24"/>
          <w:szCs w:val="24"/>
        </w:rPr>
        <w:t>MRI</w:t>
      </w:r>
      <w:r>
        <w:rPr>
          <w:rFonts w:ascii="Calibri" w:eastAsia="Calibri" w:hAnsi="Calibri" w:cs="Calibri" w:hint="cs"/>
          <w:b/>
          <w:bCs/>
          <w:color w:val="2E74B5"/>
          <w:sz w:val="24"/>
          <w:szCs w:val="24"/>
          <w:rtl/>
        </w:rPr>
        <w:t xml:space="preserve"> شهید محمدی:</w:t>
      </w:r>
      <w:r w:rsidR="0008234D">
        <w:rPr>
          <w:rFonts w:ascii="Calibri" w:eastAsia="Calibri" w:hAnsi="Calibri" w:cs="Calibri" w:hint="cs"/>
          <w:b/>
          <w:bCs/>
          <w:color w:val="2E74B5"/>
          <w:sz w:val="24"/>
          <w:szCs w:val="24"/>
          <w:rtl/>
        </w:rPr>
        <w:t xml:space="preserve"> </w:t>
      </w:r>
      <w:r>
        <w:rPr>
          <w:rFonts w:ascii="Calibri" w:eastAsia="Calibri" w:hAnsi="Calibri" w:cs="Calibri" w:hint="cs"/>
          <w:b/>
          <w:bCs/>
          <w:color w:val="2E74B5"/>
          <w:sz w:val="24"/>
          <w:szCs w:val="24"/>
          <w:rtl/>
        </w:rPr>
        <w:t>آقایان کارگر و نوری</w:t>
      </w:r>
      <w:r>
        <w:rPr>
          <w:rFonts w:ascii="Calibri" w:eastAsia="Calibri" w:hAnsi="Calibri" w:cs="Calibri" w:hint="cs"/>
          <w:b/>
          <w:bCs/>
          <w:color w:val="2E74B5"/>
          <w:sz w:val="24"/>
          <w:szCs w:val="24"/>
          <w:rtl/>
          <w:lang w:bidi="fa-IR"/>
        </w:rPr>
        <w:t xml:space="preserve"> </w:t>
      </w:r>
    </w:p>
    <w:p w:rsidR="006A28AD" w:rsidRDefault="006A28AD" w:rsidP="006A28AD">
      <w:pPr>
        <w:bidi/>
        <w:spacing w:after="161"/>
        <w:ind w:left="26" w:right="3" w:hanging="10"/>
        <w:rPr>
          <w:rFonts w:ascii="Calibri" w:eastAsia="Calibri" w:hAnsi="Calibri" w:cs="Calibri"/>
          <w:b/>
          <w:bCs/>
          <w:color w:val="2E74B5"/>
          <w:sz w:val="24"/>
          <w:szCs w:val="24"/>
          <w:rtl/>
          <w:lang w:bidi="fa-IR"/>
        </w:rPr>
      </w:pPr>
      <w:r>
        <w:rPr>
          <w:rFonts w:ascii="Calibri" w:eastAsia="Calibri" w:hAnsi="Calibri" w:cs="Calibri"/>
          <w:b/>
          <w:bCs/>
          <w:color w:val="2E74B5"/>
          <w:sz w:val="24"/>
          <w:szCs w:val="24"/>
          <w:lang w:bidi="fa-IR"/>
        </w:rPr>
        <w:t>CT</w:t>
      </w:r>
      <w:r>
        <w:rPr>
          <w:rFonts w:ascii="Calibri" w:eastAsia="Calibri" w:hAnsi="Calibri" w:cs="Calibri" w:hint="cs"/>
          <w:b/>
          <w:bCs/>
          <w:color w:val="2E74B5"/>
          <w:sz w:val="24"/>
          <w:szCs w:val="24"/>
          <w:rtl/>
          <w:lang w:bidi="fa-IR"/>
        </w:rPr>
        <w:t xml:space="preserve"> اورژانس: خانم دکتر درویش</w:t>
      </w:r>
    </w:p>
    <w:p w:rsidR="006A28AD" w:rsidRDefault="006A28AD" w:rsidP="006A28AD">
      <w:pPr>
        <w:bidi/>
        <w:spacing w:after="161"/>
        <w:ind w:left="26" w:right="3" w:hanging="10"/>
        <w:rPr>
          <w:rFonts w:ascii="Calibri" w:eastAsia="Calibri" w:hAnsi="Calibri" w:cs="Calibri"/>
          <w:b/>
          <w:bCs/>
          <w:color w:val="2E74B5"/>
          <w:sz w:val="24"/>
          <w:szCs w:val="24"/>
          <w:rtl/>
          <w:lang w:bidi="fa-IR"/>
        </w:rPr>
      </w:pPr>
      <w:r>
        <w:rPr>
          <w:rFonts w:ascii="Calibri" w:eastAsia="Calibri" w:hAnsi="Calibri" w:cs="Calibri" w:hint="cs"/>
          <w:b/>
          <w:bCs/>
          <w:color w:val="2E74B5"/>
          <w:sz w:val="24"/>
          <w:szCs w:val="24"/>
          <w:rtl/>
          <w:lang w:bidi="fa-IR"/>
        </w:rPr>
        <w:t xml:space="preserve">بیمارستان صاحب الزمان: آقای زارع </w:t>
      </w:r>
      <w:r w:rsidR="00FC6830">
        <w:rPr>
          <w:rFonts w:ascii="Calibri" w:eastAsia="Calibri" w:hAnsi="Calibri" w:cs="Calibri" w:hint="cs"/>
          <w:b/>
          <w:bCs/>
          <w:color w:val="2E74B5"/>
          <w:sz w:val="24"/>
          <w:szCs w:val="24"/>
          <w:rtl/>
          <w:lang w:bidi="fa-IR"/>
        </w:rPr>
        <w:t>پور</w:t>
      </w:r>
    </w:p>
    <w:p w:rsidR="00E30936" w:rsidRDefault="00E30936" w:rsidP="00E30936">
      <w:pPr>
        <w:bidi/>
        <w:spacing w:after="161"/>
        <w:ind w:left="26" w:right="3" w:hanging="10"/>
        <w:rPr>
          <w:rFonts w:ascii="Calibri" w:eastAsia="Calibri" w:hAnsi="Calibri" w:cs="Calibri"/>
          <w:b/>
          <w:bCs/>
          <w:color w:val="2E74B5"/>
          <w:sz w:val="24"/>
          <w:szCs w:val="24"/>
          <w:rtl/>
          <w:lang w:bidi="fa-IR"/>
        </w:rPr>
      </w:pPr>
    </w:p>
    <w:p w:rsidR="006A28AD" w:rsidRPr="00EA4AA6" w:rsidRDefault="006A28AD" w:rsidP="00670034">
      <w:pPr>
        <w:spacing w:after="0"/>
        <w:ind w:right="1173"/>
        <w:jc w:val="both"/>
        <w:rPr>
          <w:rtl/>
          <w:lang w:bidi="fa-IR"/>
        </w:rPr>
      </w:pPr>
    </w:p>
    <w:tbl>
      <w:tblPr>
        <w:tblStyle w:val="TableGrid"/>
        <w:tblW w:w="9998" w:type="dxa"/>
        <w:jc w:val="center"/>
        <w:tblInd w:w="0" w:type="dxa"/>
        <w:tblCellMar>
          <w:top w:w="3" w:type="dxa"/>
          <w:left w:w="29" w:type="dxa"/>
          <w:bottom w:w="19" w:type="dxa"/>
          <w:right w:w="115" w:type="dxa"/>
        </w:tblCellMar>
        <w:tblLook w:val="04A0" w:firstRow="1" w:lastRow="0" w:firstColumn="1" w:lastColumn="0" w:noHBand="0" w:noVBand="1"/>
      </w:tblPr>
      <w:tblGrid>
        <w:gridCol w:w="1548"/>
        <w:gridCol w:w="1418"/>
        <w:gridCol w:w="1813"/>
        <w:gridCol w:w="1562"/>
        <w:gridCol w:w="2005"/>
        <w:gridCol w:w="1652"/>
      </w:tblGrid>
      <w:tr w:rsidR="009B69F6" w:rsidTr="00EC201A">
        <w:trPr>
          <w:trHeight w:val="1654"/>
          <w:jc w:val="center"/>
        </w:trPr>
        <w:tc>
          <w:tcPr>
            <w:tcW w:w="1548" w:type="dxa"/>
            <w:tcBorders>
              <w:top w:val="single" w:sz="4" w:space="0" w:color="8EAADB"/>
              <w:left w:val="single" w:sz="4" w:space="0" w:color="8EAADB"/>
              <w:bottom w:val="single" w:sz="12" w:space="0" w:color="8EAADB"/>
              <w:right w:val="single" w:sz="4" w:space="0" w:color="8EAADB"/>
            </w:tcBorders>
          </w:tcPr>
          <w:p w:rsidR="009B69F6" w:rsidRPr="008730E7" w:rsidRDefault="009B69F6" w:rsidP="007E5CDA">
            <w:pPr>
              <w:spacing w:line="249" w:lineRule="auto"/>
              <w:ind w:left="163" w:right="487" w:hanging="163"/>
              <w:jc w:val="center"/>
              <w:rPr>
                <w:rFonts w:ascii="Times New Roman" w:eastAsia="Times New Roman" w:hAnsi="Times New Roman" w:cs="B Nazanin"/>
                <w:bCs/>
                <w:color w:val="2F5496"/>
                <w:rtl/>
              </w:rPr>
            </w:pPr>
          </w:p>
          <w:p w:rsidR="009B69F6" w:rsidRPr="008730E7" w:rsidRDefault="009B69F6" w:rsidP="007E5CDA">
            <w:pPr>
              <w:spacing w:line="249" w:lineRule="auto"/>
              <w:ind w:left="163" w:right="487" w:hanging="163"/>
              <w:jc w:val="center"/>
              <w:rPr>
                <w:rFonts w:ascii="Times New Roman" w:eastAsia="Times New Roman" w:hAnsi="Times New Roman" w:cs="B Nazanin"/>
                <w:bCs/>
                <w:color w:val="2F5496"/>
                <w:rtl/>
              </w:rPr>
            </w:pPr>
            <w:r w:rsidRPr="008730E7">
              <w:rPr>
                <w:rFonts w:ascii="Times New Roman" w:eastAsia="Times New Roman" w:hAnsi="Times New Roman" w:cs="B Nazanin"/>
                <w:bCs/>
                <w:color w:val="2F5496"/>
              </w:rPr>
              <w:t>CT</w:t>
            </w:r>
          </w:p>
          <w:p w:rsidR="009B69F6" w:rsidRPr="008730E7" w:rsidRDefault="009B69F6" w:rsidP="007E5CDA">
            <w:pPr>
              <w:spacing w:line="249" w:lineRule="auto"/>
              <w:ind w:left="163" w:right="487" w:hanging="163"/>
              <w:jc w:val="center"/>
              <w:rPr>
                <w:rFonts w:cs="B Nazanin"/>
                <w:bCs/>
              </w:rPr>
            </w:pPr>
            <w:r w:rsidRPr="008730E7">
              <w:rPr>
                <w:rFonts w:ascii="Nazanin" w:eastAsia="Nazanin" w:hAnsi="Nazanin" w:cs="B Nazanin" w:hint="cs"/>
                <w:bCs/>
                <w:color w:val="2F5496"/>
                <w:rtl/>
              </w:rPr>
              <w:t>اورژاانس</w:t>
            </w:r>
          </w:p>
          <w:p w:rsidR="009B69F6" w:rsidRPr="008730E7" w:rsidRDefault="0008234D" w:rsidP="007E5CDA">
            <w:pPr>
              <w:ind w:right="91"/>
              <w:jc w:val="center"/>
              <w:rPr>
                <w:rFonts w:ascii="Nazanin" w:eastAsia="Nazanin" w:hAnsi="Nazanin" w:cs="B Nazanin"/>
                <w:bCs/>
                <w:color w:val="2F5496"/>
                <w:rtl/>
              </w:rPr>
            </w:pPr>
            <w:r>
              <w:rPr>
                <w:rFonts w:ascii="Nazanin" w:eastAsia="Nazanin" w:hAnsi="Nazanin" w:cs="B Nazanin" w:hint="cs"/>
                <w:bCs/>
                <w:color w:val="2F5496"/>
                <w:rtl/>
              </w:rPr>
              <w:t>شهید محمدی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12" w:space="0" w:color="8EAADB"/>
              <w:right w:val="single" w:sz="4" w:space="0" w:color="8EAADB"/>
            </w:tcBorders>
            <w:vAlign w:val="center"/>
          </w:tcPr>
          <w:p w:rsidR="009B69F6" w:rsidRPr="008730E7" w:rsidRDefault="009B69F6" w:rsidP="007E5CDA">
            <w:pPr>
              <w:ind w:right="91"/>
              <w:jc w:val="center"/>
              <w:rPr>
                <w:rFonts w:cs="B Nazanin"/>
                <w:bCs/>
              </w:rPr>
            </w:pPr>
            <w:r w:rsidRPr="008730E7">
              <w:rPr>
                <w:rFonts w:ascii="Times New Roman" w:eastAsia="Times New Roman" w:hAnsi="Times New Roman" w:cs="B Nazanin" w:hint="cs"/>
                <w:bCs/>
                <w:color w:val="2F5496"/>
                <w:rtl/>
              </w:rPr>
              <w:t>آنژیوگرافی</w:t>
            </w:r>
          </w:p>
          <w:p w:rsidR="009B69F6" w:rsidRPr="008730E7" w:rsidRDefault="0008234D" w:rsidP="007E5CDA">
            <w:pPr>
              <w:ind w:right="95"/>
              <w:jc w:val="center"/>
              <w:rPr>
                <w:rFonts w:cs="B Nazanin"/>
                <w:bCs/>
              </w:rPr>
            </w:pPr>
            <w:r w:rsidRPr="0008234D">
              <w:rPr>
                <w:rFonts w:cs="B Nazanin" w:hint="cs"/>
                <w:bCs/>
                <w:color w:val="2F5496" w:themeColor="accent5" w:themeShade="BF"/>
                <w:rtl/>
              </w:rPr>
              <w:t>شهید محمدی</w:t>
            </w:r>
          </w:p>
        </w:tc>
        <w:tc>
          <w:tcPr>
            <w:tcW w:w="1813" w:type="dxa"/>
            <w:tcBorders>
              <w:top w:val="single" w:sz="4" w:space="0" w:color="8EAADB"/>
              <w:left w:val="single" w:sz="4" w:space="0" w:color="8EAADB"/>
              <w:bottom w:val="single" w:sz="12" w:space="0" w:color="8EAADB"/>
              <w:right w:val="single" w:sz="4" w:space="0" w:color="8EAADB"/>
            </w:tcBorders>
            <w:vAlign w:val="center"/>
          </w:tcPr>
          <w:p w:rsidR="009B69F6" w:rsidRPr="008730E7" w:rsidRDefault="009B69F6" w:rsidP="007E5CDA">
            <w:pPr>
              <w:ind w:right="113"/>
              <w:jc w:val="center"/>
              <w:rPr>
                <w:rFonts w:cs="B Nazanin"/>
                <w:bCs/>
              </w:rPr>
            </w:pPr>
            <w:r w:rsidRPr="008730E7">
              <w:rPr>
                <w:rFonts w:ascii="Nazanin" w:eastAsia="Nazanin" w:hAnsi="Nazanin" w:cs="B Nazanin"/>
                <w:bCs/>
                <w:color w:val="2F5496"/>
                <w:rtl/>
              </w:rPr>
              <w:t xml:space="preserve">شهید محمدی </w:t>
            </w:r>
            <w:r w:rsidRPr="008730E7">
              <w:rPr>
                <w:rFonts w:eastAsia="Nazanin" w:cs="B Nazanin"/>
                <w:bCs/>
                <w:color w:val="2F5496"/>
              </w:rPr>
              <w:t xml:space="preserve"> </w:t>
            </w:r>
            <w:r w:rsidRPr="008730E7">
              <w:rPr>
                <w:rFonts w:ascii="Times New Roman" w:eastAsia="Times New Roman" w:hAnsi="Times New Roman" w:cs="B Nazanin"/>
                <w:bCs/>
                <w:color w:val="2F5496"/>
              </w:rPr>
              <w:t>MRI</w:t>
            </w:r>
          </w:p>
        </w:tc>
        <w:tc>
          <w:tcPr>
            <w:tcW w:w="1562" w:type="dxa"/>
            <w:tcBorders>
              <w:top w:val="single" w:sz="4" w:space="0" w:color="8EAADB"/>
              <w:left w:val="single" w:sz="4" w:space="0" w:color="8EAADB"/>
              <w:bottom w:val="single" w:sz="12" w:space="0" w:color="8EAADB"/>
              <w:right w:val="single" w:sz="4" w:space="0" w:color="8EAADB"/>
            </w:tcBorders>
            <w:vAlign w:val="center"/>
          </w:tcPr>
          <w:p w:rsidR="009B69F6" w:rsidRPr="008730E7" w:rsidRDefault="009B69F6" w:rsidP="007E5CDA">
            <w:pPr>
              <w:ind w:right="132"/>
              <w:jc w:val="center"/>
              <w:rPr>
                <w:rFonts w:ascii="Nazanin" w:eastAsia="Nazanin" w:hAnsi="Nazanin" w:cs="B Nazanin"/>
                <w:bCs/>
                <w:color w:val="2F5496"/>
                <w:rtl/>
              </w:rPr>
            </w:pPr>
            <w:r w:rsidRPr="008730E7">
              <w:rPr>
                <w:rFonts w:ascii="Nazanin" w:eastAsia="Nazanin" w:hAnsi="Nazanin" w:cs="B Nazanin"/>
                <w:bCs/>
                <w:color w:val="2F5496"/>
                <w:rtl/>
              </w:rPr>
              <w:t>اسپیرال</w:t>
            </w:r>
            <w:r w:rsidRPr="008730E7">
              <w:rPr>
                <w:rFonts w:ascii="Nazanin" w:eastAsia="Nazanin" w:hAnsi="Nazanin" w:cs="B Nazanin" w:hint="cs"/>
                <w:bCs/>
                <w:color w:val="2F5496"/>
                <w:rtl/>
              </w:rPr>
              <w:t xml:space="preserve">  </w:t>
            </w:r>
            <w:r w:rsidRPr="008730E7">
              <w:rPr>
                <w:rFonts w:ascii="Times New Roman" w:eastAsia="Times New Roman" w:hAnsi="Times New Roman" w:cs="B Nazanin"/>
                <w:bCs/>
                <w:color w:val="2F5496"/>
              </w:rPr>
              <w:t xml:space="preserve"> CT</w:t>
            </w:r>
          </w:p>
          <w:p w:rsidR="009B69F6" w:rsidRPr="008730E7" w:rsidRDefault="009B69F6" w:rsidP="007E5CDA">
            <w:pPr>
              <w:ind w:right="132"/>
              <w:jc w:val="center"/>
              <w:rPr>
                <w:rFonts w:cs="B Nazanin"/>
                <w:bCs/>
                <w:rtl/>
                <w:lang w:bidi="fa-IR"/>
              </w:rPr>
            </w:pPr>
            <w:r w:rsidRPr="008730E7">
              <w:rPr>
                <w:rFonts w:ascii="Nazanin" w:eastAsia="Nazanin" w:hAnsi="Nazanin" w:cs="B Nazanin" w:hint="cs"/>
                <w:bCs/>
                <w:color w:val="2F5496"/>
                <w:rtl/>
              </w:rPr>
              <w:t>مرکزی</w:t>
            </w:r>
            <w:r w:rsidR="0008234D">
              <w:rPr>
                <w:rFonts w:ascii="Nazanin" w:eastAsia="Nazanin" w:hAnsi="Nazanin" w:cs="B Nazanin" w:hint="cs"/>
                <w:bCs/>
                <w:color w:val="2F5496"/>
                <w:rtl/>
              </w:rPr>
              <w:t xml:space="preserve"> شهید محمدی</w:t>
            </w:r>
            <w:r w:rsidR="0008234D">
              <w:rPr>
                <w:rFonts w:ascii="Nazanin" w:eastAsia="Nazanin" w:hAnsi="Nazanin" w:cs="B Nazanin"/>
                <w:bCs/>
                <w:color w:val="2F5496"/>
              </w:rPr>
              <w:t xml:space="preserve"> </w:t>
            </w:r>
          </w:p>
        </w:tc>
        <w:tc>
          <w:tcPr>
            <w:tcW w:w="3657" w:type="dxa"/>
            <w:gridSpan w:val="2"/>
            <w:tcBorders>
              <w:top w:val="single" w:sz="4" w:space="0" w:color="8EAADB"/>
              <w:left w:val="single" w:sz="4" w:space="0" w:color="8EAADB"/>
              <w:bottom w:val="single" w:sz="12" w:space="0" w:color="8EAADB"/>
              <w:right w:val="single" w:sz="4" w:space="0" w:color="8EAADB"/>
            </w:tcBorders>
            <w:vAlign w:val="bottom"/>
          </w:tcPr>
          <w:p w:rsidR="009B69F6" w:rsidRDefault="009B69F6" w:rsidP="00255516">
            <w:pPr>
              <w:ind w:left="110"/>
            </w:pPr>
            <w:r>
              <w:rPr>
                <w:rFonts w:ascii="Nazanin" w:eastAsia="Nazanin" w:hAnsi="Nazanin" w:cs="Nazanin"/>
                <w:color w:val="2F5496"/>
                <w:sz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9B30F88" wp14:editId="2567A10F">
                  <wp:extent cx="2095500" cy="932815"/>
                  <wp:effectExtent l="0" t="0" r="0" b="0"/>
                  <wp:docPr id="1659" name="Picture 16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" name="Picture 165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9F6" w:rsidTr="00EC201A">
        <w:trPr>
          <w:trHeight w:val="558"/>
          <w:jc w:val="center"/>
        </w:trPr>
        <w:tc>
          <w:tcPr>
            <w:tcW w:w="1548" w:type="dxa"/>
            <w:tcBorders>
              <w:top w:val="single" w:sz="12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9B69F6" w:rsidRDefault="009B69F6" w:rsidP="00AE56C7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9B69F6" w:rsidRDefault="009B69F6" w:rsidP="00E03277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  <w:rtl/>
                <w:lang w:bidi="fa-IR"/>
              </w:rPr>
            </w:pP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>شمیم محمود پور</w:t>
            </w:r>
            <w:r w:rsidR="00EC201A"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 xml:space="preserve"> و مریم زمانی</w:t>
            </w:r>
          </w:p>
        </w:tc>
        <w:tc>
          <w:tcPr>
            <w:tcW w:w="1418" w:type="dxa"/>
            <w:tcBorders>
              <w:top w:val="single" w:sz="12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9B69F6" w:rsidRDefault="009B69F6" w:rsidP="00AE56C7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9B69F6" w:rsidRDefault="009B69F6" w:rsidP="00AE56C7">
            <w:pPr>
              <w:ind w:right="28"/>
              <w:jc w:val="center"/>
            </w:pP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>نسیم الهوردی</w:t>
            </w:r>
          </w:p>
        </w:tc>
        <w:tc>
          <w:tcPr>
            <w:tcW w:w="1813" w:type="dxa"/>
            <w:tcBorders>
              <w:top w:val="single" w:sz="12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9B69F6" w:rsidRDefault="009B69F6" w:rsidP="00AE56C7">
            <w:pPr>
              <w:ind w:right="30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آرزو کناری زاده</w:t>
            </w:r>
          </w:p>
        </w:tc>
        <w:tc>
          <w:tcPr>
            <w:tcW w:w="1562" w:type="dxa"/>
            <w:tcBorders>
              <w:top w:val="single" w:sz="12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9B69F6" w:rsidRDefault="009B69F6" w:rsidP="00AE56C7">
            <w:pPr>
              <w:ind w:right="28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طاهره تک سرخایی</w:t>
            </w:r>
          </w:p>
        </w:tc>
        <w:tc>
          <w:tcPr>
            <w:tcW w:w="2005" w:type="dxa"/>
            <w:tcBorders>
              <w:top w:val="single" w:sz="12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9B69F6" w:rsidRDefault="009B69F6" w:rsidP="00462064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 xml:space="preserve">الی </w:t>
            </w:r>
            <w:r>
              <w:rPr>
                <w:rFonts w:ascii="Nazanin" w:eastAsia="Nazanin" w:hAnsi="Nazanin" w:cs="Nazanin"/>
                <w:color w:val="2F5496"/>
                <w:sz w:val="24"/>
                <w:szCs w:val="24"/>
              </w:rPr>
              <w:t>1404/06/29</w:t>
            </w:r>
          </w:p>
          <w:p w:rsidR="009B69F6" w:rsidRPr="00462064" w:rsidRDefault="009B69F6" w:rsidP="00462064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31/06/1404</w:t>
            </w:r>
          </w:p>
        </w:tc>
        <w:tc>
          <w:tcPr>
            <w:tcW w:w="1652" w:type="dxa"/>
            <w:tcBorders>
              <w:top w:val="single" w:sz="12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9B69F6" w:rsidRDefault="009B69F6" w:rsidP="0076255B">
            <w:pPr>
              <w:ind w:right="687"/>
              <w:jc w:val="center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>هفته اول</w:t>
            </w:r>
          </w:p>
        </w:tc>
      </w:tr>
      <w:tr w:rsidR="009B69F6" w:rsidTr="00EC201A">
        <w:trPr>
          <w:trHeight w:val="554"/>
          <w:jc w:val="center"/>
        </w:trPr>
        <w:tc>
          <w:tcPr>
            <w:tcW w:w="154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9B69F6" w:rsidRDefault="009B69F6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9B69F6" w:rsidRDefault="009B69F6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>نسیم الهوردی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9B69F6" w:rsidRDefault="009B69F6" w:rsidP="00AE56C7">
            <w:pPr>
              <w:ind w:right="29"/>
              <w:rPr>
                <w:rtl/>
              </w:rPr>
            </w:pPr>
          </w:p>
          <w:p w:rsidR="009B69F6" w:rsidRDefault="00EC201A" w:rsidP="00AE56C7">
            <w:pPr>
              <w:ind w:right="29"/>
            </w:pP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>شمیم محمود پور و مریم زمانی</w:t>
            </w:r>
          </w:p>
        </w:tc>
        <w:tc>
          <w:tcPr>
            <w:tcW w:w="181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9B69F6" w:rsidRDefault="009B69F6" w:rsidP="00255516">
            <w:pPr>
              <w:ind w:right="31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طاهره تک سرخایی</w:t>
            </w:r>
          </w:p>
        </w:tc>
        <w:tc>
          <w:tcPr>
            <w:tcW w:w="15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9B69F6" w:rsidRDefault="009B69F6" w:rsidP="009B69F6">
            <w:pPr>
              <w:ind w:right="27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آرزو کناری زاده</w:t>
            </w:r>
          </w:p>
        </w:tc>
        <w:tc>
          <w:tcPr>
            <w:tcW w:w="20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9B69F6" w:rsidRDefault="009B69F6" w:rsidP="00462064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05/07/1404 الی</w:t>
            </w:r>
          </w:p>
          <w:p w:rsidR="009B69F6" w:rsidRPr="00462064" w:rsidRDefault="009B69F6" w:rsidP="00462064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 xml:space="preserve">07/07/1404 </w:t>
            </w:r>
          </w:p>
        </w:tc>
        <w:tc>
          <w:tcPr>
            <w:tcW w:w="165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9B69F6" w:rsidRDefault="009B69F6" w:rsidP="00255516">
            <w:pPr>
              <w:ind w:right="286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دوم </w:t>
            </w:r>
          </w:p>
        </w:tc>
      </w:tr>
      <w:tr w:rsidR="009B69F6" w:rsidTr="00EC201A">
        <w:trPr>
          <w:trHeight w:val="553"/>
          <w:jc w:val="center"/>
        </w:trPr>
        <w:tc>
          <w:tcPr>
            <w:tcW w:w="154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9B69F6" w:rsidRDefault="009B69F6" w:rsidP="00255516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9B69F6" w:rsidRDefault="009B69F6" w:rsidP="00255516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طاهره تک سرخایی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9B69F6" w:rsidRDefault="009B69F6" w:rsidP="00255516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9B69F6" w:rsidRDefault="009B69F6" w:rsidP="00B45066">
            <w:pPr>
              <w:ind w:right="28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آرزو کناری زاده</w:t>
            </w:r>
          </w:p>
        </w:tc>
        <w:tc>
          <w:tcPr>
            <w:tcW w:w="181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9B69F6" w:rsidRDefault="009B69F6" w:rsidP="009B69F6">
            <w:pPr>
              <w:ind w:right="31"/>
              <w:jc w:val="center"/>
            </w:pP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>نسیم الهوردی</w:t>
            </w:r>
          </w:p>
        </w:tc>
        <w:tc>
          <w:tcPr>
            <w:tcW w:w="15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9B69F6" w:rsidRDefault="00EC201A" w:rsidP="00255516">
            <w:pPr>
              <w:ind w:right="28"/>
              <w:jc w:val="center"/>
            </w:pP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>شمیم محمود پور و مریم زمانی</w:t>
            </w:r>
          </w:p>
        </w:tc>
        <w:tc>
          <w:tcPr>
            <w:tcW w:w="20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9B69F6" w:rsidRDefault="009B69F6" w:rsidP="00462064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12/07/1404 الی</w:t>
            </w:r>
          </w:p>
          <w:p w:rsidR="009B69F6" w:rsidRDefault="009B69F6" w:rsidP="00462064">
            <w:pPr>
              <w:ind w:right="446"/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14/07/1404</w:t>
            </w:r>
          </w:p>
        </w:tc>
        <w:tc>
          <w:tcPr>
            <w:tcW w:w="165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9B69F6" w:rsidRDefault="009B69F6" w:rsidP="00255516">
            <w:pPr>
              <w:ind w:right="262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سوم </w:t>
            </w:r>
          </w:p>
        </w:tc>
      </w:tr>
      <w:tr w:rsidR="009B69F6" w:rsidTr="00EC201A">
        <w:trPr>
          <w:trHeight w:val="523"/>
          <w:jc w:val="center"/>
        </w:trPr>
        <w:tc>
          <w:tcPr>
            <w:tcW w:w="154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9B69F6" w:rsidRDefault="009B69F6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9B69F6" w:rsidRDefault="009B69F6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آرزو کناری زاده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9B69F6" w:rsidRDefault="009B69F6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9B69F6" w:rsidRDefault="009B69F6" w:rsidP="00255516">
            <w:pPr>
              <w:ind w:right="29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طاهره تک سرخایی</w:t>
            </w:r>
          </w:p>
        </w:tc>
        <w:tc>
          <w:tcPr>
            <w:tcW w:w="181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9B69F6" w:rsidRDefault="00EC201A" w:rsidP="0062779C">
            <w:pPr>
              <w:ind w:right="30"/>
              <w:jc w:val="center"/>
            </w:pP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>شمیم محمود پور و مریم زمانی</w:t>
            </w:r>
          </w:p>
        </w:tc>
        <w:tc>
          <w:tcPr>
            <w:tcW w:w="15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9B69F6" w:rsidRDefault="009B69F6" w:rsidP="00255516">
            <w:pPr>
              <w:ind w:right="28"/>
              <w:jc w:val="center"/>
            </w:pP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>نسیم الهوردی</w:t>
            </w:r>
          </w:p>
        </w:tc>
        <w:tc>
          <w:tcPr>
            <w:tcW w:w="20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9B69F6" w:rsidRDefault="009B69F6" w:rsidP="00462064">
            <w:pPr>
              <w:ind w:right="449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19/07/1404 الی</w:t>
            </w:r>
          </w:p>
          <w:p w:rsidR="009B69F6" w:rsidRDefault="009B69F6" w:rsidP="00462064">
            <w:pPr>
              <w:ind w:right="449"/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21/07/1404</w:t>
            </w:r>
          </w:p>
        </w:tc>
        <w:tc>
          <w:tcPr>
            <w:tcW w:w="165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9B69F6" w:rsidRDefault="009B69F6" w:rsidP="00255516">
            <w:pPr>
              <w:ind w:right="218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چهارم </w:t>
            </w:r>
          </w:p>
        </w:tc>
      </w:tr>
      <w:tr w:rsidR="009B69F6" w:rsidTr="00EC201A">
        <w:trPr>
          <w:trHeight w:val="521"/>
          <w:jc w:val="center"/>
        </w:trPr>
        <w:tc>
          <w:tcPr>
            <w:tcW w:w="154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9B69F6" w:rsidRDefault="009B69F6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9B69F6" w:rsidRDefault="00EC201A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>شمیم محمود پور و مریم زمانی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9B69F6" w:rsidRDefault="009B69F6" w:rsidP="0076255B">
            <w:pPr>
              <w:ind w:right="29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9B69F6" w:rsidRPr="0076255B" w:rsidRDefault="009B69F6" w:rsidP="0076255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>نسیم الهوردی</w:t>
            </w:r>
          </w:p>
        </w:tc>
        <w:tc>
          <w:tcPr>
            <w:tcW w:w="181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9B69F6" w:rsidRDefault="009B69F6" w:rsidP="00255516">
            <w:pPr>
              <w:ind w:right="31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آرزو کناری زاده</w:t>
            </w:r>
          </w:p>
        </w:tc>
        <w:tc>
          <w:tcPr>
            <w:tcW w:w="15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9B69F6" w:rsidRDefault="009B69F6" w:rsidP="00255516">
            <w:pPr>
              <w:ind w:right="27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طاهره تک سرخایی</w:t>
            </w:r>
          </w:p>
        </w:tc>
        <w:tc>
          <w:tcPr>
            <w:tcW w:w="20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9B69F6" w:rsidRDefault="009B69F6" w:rsidP="009404E0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26/07/1404 الی</w:t>
            </w:r>
          </w:p>
          <w:p w:rsidR="009B69F6" w:rsidRDefault="009B69F6" w:rsidP="00462064">
            <w:pPr>
              <w:ind w:right="446"/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28/07/1404</w:t>
            </w:r>
          </w:p>
        </w:tc>
        <w:tc>
          <w:tcPr>
            <w:tcW w:w="165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9B69F6" w:rsidRDefault="009B69F6" w:rsidP="00255516">
            <w:pPr>
              <w:ind w:right="243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پنجم </w:t>
            </w:r>
          </w:p>
        </w:tc>
      </w:tr>
      <w:tr w:rsidR="009B69F6" w:rsidTr="00EC201A">
        <w:trPr>
          <w:trHeight w:val="564"/>
          <w:jc w:val="center"/>
        </w:trPr>
        <w:tc>
          <w:tcPr>
            <w:tcW w:w="154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9B69F6" w:rsidRDefault="009B69F6" w:rsidP="00255516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9B69F6" w:rsidRDefault="009B69F6" w:rsidP="00255516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>نسیم الهوردی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9B69F6" w:rsidRDefault="009B69F6" w:rsidP="007E5CDA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 xml:space="preserve"> </w:t>
            </w:r>
            <w:r w:rsidR="00EC201A"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>شمیم محمود پور و مریم زمانی</w:t>
            </w:r>
          </w:p>
        </w:tc>
        <w:tc>
          <w:tcPr>
            <w:tcW w:w="181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9B69F6" w:rsidRDefault="009B69F6" w:rsidP="00255516">
            <w:pPr>
              <w:ind w:right="30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طاهره تک سرخایی</w:t>
            </w:r>
          </w:p>
        </w:tc>
        <w:tc>
          <w:tcPr>
            <w:tcW w:w="15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9B69F6" w:rsidRDefault="009B69F6" w:rsidP="00255516">
            <w:pPr>
              <w:ind w:right="28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آرزو کناری زاده</w:t>
            </w:r>
          </w:p>
        </w:tc>
        <w:tc>
          <w:tcPr>
            <w:tcW w:w="20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9B69F6" w:rsidRDefault="009B69F6" w:rsidP="00462064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03/08/1404 الی</w:t>
            </w:r>
          </w:p>
          <w:p w:rsidR="009B69F6" w:rsidRDefault="009B69F6" w:rsidP="00462064">
            <w:pPr>
              <w:ind w:right="446"/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05/08/1404</w:t>
            </w:r>
          </w:p>
        </w:tc>
        <w:tc>
          <w:tcPr>
            <w:tcW w:w="165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9B69F6" w:rsidRDefault="009B69F6" w:rsidP="00255516">
            <w:pPr>
              <w:ind w:right="231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ششم </w:t>
            </w:r>
          </w:p>
        </w:tc>
      </w:tr>
      <w:tr w:rsidR="009B69F6" w:rsidTr="00EC201A">
        <w:trPr>
          <w:trHeight w:val="562"/>
          <w:jc w:val="center"/>
        </w:trPr>
        <w:tc>
          <w:tcPr>
            <w:tcW w:w="154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9B69F6" w:rsidRDefault="009B69F6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9B69F6" w:rsidRDefault="009B69F6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طاهره تک سرخایی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9B69F6" w:rsidRDefault="009B69F6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9B69F6" w:rsidRDefault="009B69F6" w:rsidP="009B69F6">
            <w:pPr>
              <w:ind w:right="29"/>
              <w:jc w:val="center"/>
            </w:pPr>
            <w:r w:rsidRPr="009B69F6">
              <w:rPr>
                <w:rFonts w:hint="cs"/>
                <w:bCs/>
                <w:rtl/>
              </w:rPr>
              <w:t>آرزو کناری زاده</w:t>
            </w:r>
          </w:p>
        </w:tc>
        <w:tc>
          <w:tcPr>
            <w:tcW w:w="181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9B69F6" w:rsidRDefault="009B69F6" w:rsidP="00255516">
            <w:pPr>
              <w:ind w:right="31"/>
              <w:jc w:val="center"/>
            </w:pP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>نسیم الهوردی</w:t>
            </w:r>
          </w:p>
        </w:tc>
        <w:tc>
          <w:tcPr>
            <w:tcW w:w="15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9B69F6" w:rsidRDefault="00EC201A" w:rsidP="00255516">
            <w:pPr>
              <w:ind w:right="27"/>
              <w:jc w:val="center"/>
            </w:pP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>شمیم محمود پور و مریم زمانی</w:t>
            </w:r>
          </w:p>
        </w:tc>
        <w:tc>
          <w:tcPr>
            <w:tcW w:w="20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9D1BFC" w:rsidRDefault="009D1BFC" w:rsidP="009D1BFC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  <w:lang w:bidi="fa-IR"/>
              </w:rPr>
              <w:t>10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08/1404 الی</w:t>
            </w:r>
          </w:p>
          <w:p w:rsidR="009D1BFC" w:rsidRDefault="009D1BFC" w:rsidP="009D1BFC">
            <w:pPr>
              <w:ind w:right="446"/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12/08/1404</w:t>
            </w:r>
          </w:p>
          <w:p w:rsidR="009B69F6" w:rsidRDefault="009B69F6" w:rsidP="008730E7">
            <w:pPr>
              <w:ind w:left="-72" w:right="1041"/>
            </w:pPr>
          </w:p>
        </w:tc>
        <w:tc>
          <w:tcPr>
            <w:tcW w:w="165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9B69F6" w:rsidRDefault="009B69F6" w:rsidP="00255516">
            <w:pPr>
              <w:ind w:right="238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هفتم </w:t>
            </w:r>
          </w:p>
        </w:tc>
      </w:tr>
      <w:tr w:rsidR="009B69F6" w:rsidTr="00EC201A">
        <w:trPr>
          <w:trHeight w:val="905"/>
          <w:jc w:val="center"/>
        </w:trPr>
        <w:tc>
          <w:tcPr>
            <w:tcW w:w="154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9B69F6" w:rsidRDefault="009B69F6" w:rsidP="00255516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9B69F6" w:rsidRDefault="009B69F6" w:rsidP="00255516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آرزو کناری زاده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9B69F6" w:rsidRDefault="009B69F6" w:rsidP="00BA4CEE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 xml:space="preserve"> </w:t>
            </w:r>
          </w:p>
          <w:p w:rsidR="009B69F6" w:rsidRDefault="009B69F6" w:rsidP="00BA4CEE">
            <w:pPr>
              <w:ind w:right="28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طاهره تک سرخایی</w:t>
            </w:r>
          </w:p>
        </w:tc>
        <w:tc>
          <w:tcPr>
            <w:tcW w:w="181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9B69F6" w:rsidRDefault="00EC201A" w:rsidP="00255516">
            <w:pPr>
              <w:ind w:right="31"/>
              <w:jc w:val="center"/>
            </w:pP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>شمیم محمود پور و مریم زمانی</w:t>
            </w:r>
          </w:p>
        </w:tc>
        <w:tc>
          <w:tcPr>
            <w:tcW w:w="15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9B69F6" w:rsidRDefault="009B69F6" w:rsidP="007E5CDA">
            <w:pPr>
              <w:ind w:right="28"/>
              <w:jc w:val="center"/>
            </w:pP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>نسیم الهوردی</w:t>
            </w:r>
          </w:p>
        </w:tc>
        <w:tc>
          <w:tcPr>
            <w:tcW w:w="20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9D1BFC" w:rsidRDefault="009D1BFC" w:rsidP="009D1BFC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  <w:lang w:bidi="fa-IR"/>
              </w:rPr>
              <w:t>17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08/1404 الی</w:t>
            </w:r>
          </w:p>
          <w:p w:rsidR="009D1BFC" w:rsidRDefault="009D1BFC" w:rsidP="009D1BFC">
            <w:pPr>
              <w:ind w:right="446"/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19/08/1404</w:t>
            </w:r>
          </w:p>
          <w:p w:rsidR="009B69F6" w:rsidRDefault="009B69F6" w:rsidP="009D1BFC">
            <w:pPr>
              <w:ind w:right="446"/>
            </w:pPr>
          </w:p>
        </w:tc>
        <w:tc>
          <w:tcPr>
            <w:tcW w:w="165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9B69F6" w:rsidRDefault="009B69F6" w:rsidP="00255516">
            <w:pPr>
              <w:ind w:right="214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هشتم </w:t>
            </w:r>
          </w:p>
        </w:tc>
      </w:tr>
      <w:tr w:rsidR="009B69F6" w:rsidTr="00EC201A">
        <w:trPr>
          <w:trHeight w:val="528"/>
          <w:jc w:val="center"/>
        </w:trPr>
        <w:tc>
          <w:tcPr>
            <w:tcW w:w="154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9B69F6" w:rsidRDefault="009B69F6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9B69F6" w:rsidRDefault="00EC201A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>شمیم محمود پور و مریم زمانی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9B69F6" w:rsidRDefault="009B69F6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9B69F6" w:rsidRDefault="00D333CA" w:rsidP="00255516">
            <w:pPr>
              <w:ind w:right="29"/>
              <w:jc w:val="center"/>
            </w:pP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>نسیم الهوردی</w:t>
            </w:r>
          </w:p>
        </w:tc>
        <w:tc>
          <w:tcPr>
            <w:tcW w:w="181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9B69F6" w:rsidRDefault="00D333CA" w:rsidP="00255516">
            <w:pPr>
              <w:ind w:right="30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آرزو کناری زاده</w:t>
            </w:r>
          </w:p>
        </w:tc>
        <w:tc>
          <w:tcPr>
            <w:tcW w:w="15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9B69F6" w:rsidRDefault="00D333CA" w:rsidP="00255516">
            <w:pPr>
              <w:ind w:right="28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طاهره تک سرخایی</w:t>
            </w:r>
          </w:p>
        </w:tc>
        <w:tc>
          <w:tcPr>
            <w:tcW w:w="20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9D1BFC" w:rsidRDefault="009B69F6" w:rsidP="009D1BFC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  <w:t xml:space="preserve"> </w:t>
            </w:r>
            <w:r w:rsidR="009D1BFC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  <w:lang w:bidi="fa-IR"/>
              </w:rPr>
              <w:t>24</w:t>
            </w:r>
            <w:r w:rsidR="009D1BFC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08/1404 الی</w:t>
            </w:r>
          </w:p>
          <w:p w:rsidR="009B69F6" w:rsidRDefault="009D1BFC" w:rsidP="009D1BFC">
            <w:pPr>
              <w:ind w:right="446"/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26/08/1404</w:t>
            </w:r>
          </w:p>
        </w:tc>
        <w:tc>
          <w:tcPr>
            <w:tcW w:w="165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9B69F6" w:rsidRDefault="009B69F6" w:rsidP="00255516">
            <w:pPr>
              <w:ind w:right="293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نهم </w:t>
            </w:r>
          </w:p>
        </w:tc>
      </w:tr>
      <w:tr w:rsidR="009B69F6" w:rsidTr="00EC201A">
        <w:trPr>
          <w:trHeight w:val="530"/>
          <w:jc w:val="center"/>
        </w:trPr>
        <w:tc>
          <w:tcPr>
            <w:tcW w:w="154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9B69F6" w:rsidRDefault="009B69F6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9B69F6" w:rsidRDefault="00D333CA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>نسیم الهوردی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9B69F6" w:rsidRDefault="009B69F6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9B69F6" w:rsidRDefault="00EC201A" w:rsidP="00255516">
            <w:pPr>
              <w:ind w:right="29"/>
              <w:jc w:val="center"/>
            </w:pP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>شمیم محمود پور و مریم زمانی</w:t>
            </w:r>
          </w:p>
        </w:tc>
        <w:tc>
          <w:tcPr>
            <w:tcW w:w="181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9B69F6" w:rsidRDefault="00D333CA" w:rsidP="00255516">
            <w:pPr>
              <w:ind w:right="31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طاهره تک سرخایی</w:t>
            </w:r>
          </w:p>
        </w:tc>
        <w:tc>
          <w:tcPr>
            <w:tcW w:w="15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9B69F6" w:rsidRDefault="00D333CA" w:rsidP="003D511A">
            <w:pPr>
              <w:ind w:right="27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آرزو کناری زاده</w:t>
            </w:r>
          </w:p>
        </w:tc>
        <w:tc>
          <w:tcPr>
            <w:tcW w:w="20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9D1BFC" w:rsidRDefault="009B69F6" w:rsidP="009D1BFC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  <w:t xml:space="preserve"> </w:t>
            </w:r>
            <w:r w:rsidR="009D1BFC"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  <w:t xml:space="preserve"> </w:t>
            </w:r>
            <w:r w:rsidR="009D1BFC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  <w:lang w:bidi="fa-IR"/>
              </w:rPr>
              <w:t>01</w:t>
            </w:r>
            <w:r w:rsidR="009D1BFC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09/1404 الی</w:t>
            </w:r>
          </w:p>
          <w:p w:rsidR="009B69F6" w:rsidRDefault="0032787B" w:rsidP="0032787B">
            <w:pPr>
              <w:ind w:right="446"/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03</w:t>
            </w:r>
            <w:r w:rsidR="009D1BFC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0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9</w:t>
            </w:r>
            <w:r w:rsidR="009D1BFC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1404</w:t>
            </w:r>
          </w:p>
        </w:tc>
        <w:tc>
          <w:tcPr>
            <w:tcW w:w="165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9B69F6" w:rsidRDefault="009B69F6" w:rsidP="00255516">
            <w:pPr>
              <w:ind w:right="267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دهم </w:t>
            </w:r>
          </w:p>
        </w:tc>
      </w:tr>
      <w:tr w:rsidR="009B69F6" w:rsidTr="00EC201A">
        <w:trPr>
          <w:trHeight w:val="526"/>
          <w:jc w:val="center"/>
        </w:trPr>
        <w:tc>
          <w:tcPr>
            <w:tcW w:w="154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9B69F6" w:rsidRDefault="006A28AD" w:rsidP="00255516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طاهره تک سرخایی</w:t>
            </w:r>
          </w:p>
          <w:p w:rsidR="009B69F6" w:rsidRDefault="009B69F6" w:rsidP="00255516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9B69F6" w:rsidRDefault="009B69F6" w:rsidP="003D511A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9B69F6" w:rsidRPr="00006F4A" w:rsidRDefault="00D333CA" w:rsidP="003D511A">
            <w:pPr>
              <w:ind w:right="28"/>
              <w:jc w:val="center"/>
              <w:rPr>
                <w:bCs/>
              </w:rPr>
            </w:pPr>
            <w:r w:rsidRPr="00006F4A">
              <w:rPr>
                <w:rFonts w:hint="cs"/>
                <w:bCs/>
                <w:rtl/>
              </w:rPr>
              <w:t>آرزو کناری زاده</w:t>
            </w:r>
          </w:p>
        </w:tc>
        <w:tc>
          <w:tcPr>
            <w:tcW w:w="181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9B69F6" w:rsidRDefault="00D333CA" w:rsidP="00255516">
            <w:pPr>
              <w:ind w:right="30"/>
              <w:jc w:val="center"/>
            </w:pP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>نسیم الهوردی</w:t>
            </w:r>
          </w:p>
        </w:tc>
        <w:tc>
          <w:tcPr>
            <w:tcW w:w="15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9B69F6" w:rsidRDefault="00EC201A" w:rsidP="00255516">
            <w:pPr>
              <w:ind w:right="28"/>
              <w:jc w:val="center"/>
            </w:pP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>شمیم محمود پور و مریم زمانی</w:t>
            </w:r>
          </w:p>
        </w:tc>
        <w:tc>
          <w:tcPr>
            <w:tcW w:w="20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9B69F6" w:rsidRDefault="0032787B" w:rsidP="0032787B">
            <w:pPr>
              <w:ind w:right="449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  <w:lang w:bidi="fa-IR"/>
              </w:rPr>
              <w:t>08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09/1404 الی</w:t>
            </w:r>
          </w:p>
          <w:p w:rsidR="0032787B" w:rsidRDefault="0032787B" w:rsidP="0032787B">
            <w:pPr>
              <w:ind w:right="449"/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10/09/1404</w:t>
            </w:r>
          </w:p>
        </w:tc>
        <w:tc>
          <w:tcPr>
            <w:tcW w:w="165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9B69F6" w:rsidRDefault="009B69F6" w:rsidP="00255516">
            <w:pPr>
              <w:ind w:right="195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یازدهم </w:t>
            </w:r>
          </w:p>
        </w:tc>
      </w:tr>
      <w:tr w:rsidR="009B69F6" w:rsidTr="00EC201A">
        <w:trPr>
          <w:trHeight w:val="533"/>
          <w:jc w:val="center"/>
        </w:trPr>
        <w:tc>
          <w:tcPr>
            <w:tcW w:w="154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9B69F6" w:rsidRDefault="009B69F6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9B69F6" w:rsidRDefault="00D333CA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آرزو کناری زاده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9B69F6" w:rsidRDefault="009B69F6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9B69F6" w:rsidRDefault="00D333CA" w:rsidP="00255516">
            <w:pPr>
              <w:ind w:right="29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طاهره تک سرخایی</w:t>
            </w:r>
          </w:p>
        </w:tc>
        <w:tc>
          <w:tcPr>
            <w:tcW w:w="181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9B69F6" w:rsidRDefault="00EC201A" w:rsidP="00255516">
            <w:pPr>
              <w:ind w:right="31"/>
              <w:jc w:val="center"/>
            </w:pP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>شمیم محمود پور و مریم زمانی</w:t>
            </w:r>
          </w:p>
        </w:tc>
        <w:tc>
          <w:tcPr>
            <w:tcW w:w="15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9B69F6" w:rsidRDefault="00D333CA" w:rsidP="00255516">
            <w:pPr>
              <w:ind w:right="27"/>
              <w:jc w:val="center"/>
            </w:pP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>نسیم الهوردی</w:t>
            </w:r>
          </w:p>
        </w:tc>
        <w:tc>
          <w:tcPr>
            <w:tcW w:w="20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32787B" w:rsidRDefault="0032787B" w:rsidP="0032787B">
            <w:pPr>
              <w:ind w:right="449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  <w:lang w:bidi="fa-IR"/>
              </w:rPr>
              <w:t>15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09/1404 الی</w:t>
            </w:r>
          </w:p>
          <w:p w:rsidR="009B69F6" w:rsidRDefault="0032787B" w:rsidP="0032787B">
            <w:pPr>
              <w:ind w:right="475"/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  <w:lang w:bidi="fa-IR"/>
              </w:rPr>
              <w:t>17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09/1404</w:t>
            </w:r>
          </w:p>
        </w:tc>
        <w:tc>
          <w:tcPr>
            <w:tcW w:w="165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9B69F6" w:rsidRDefault="009B69F6" w:rsidP="00255516">
            <w:pPr>
              <w:ind w:right="147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دوازدهم </w:t>
            </w:r>
          </w:p>
        </w:tc>
      </w:tr>
      <w:tr w:rsidR="009B69F6" w:rsidTr="00EC201A">
        <w:trPr>
          <w:trHeight w:val="1085"/>
          <w:jc w:val="center"/>
        </w:trPr>
        <w:tc>
          <w:tcPr>
            <w:tcW w:w="154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9B69F6" w:rsidRDefault="009B69F6" w:rsidP="00255516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9B69F6" w:rsidRDefault="00EC201A" w:rsidP="00255516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>شمیم محمود پور و مریم زمانی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9B69F6" w:rsidRDefault="009B69F6" w:rsidP="00255516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9B69F6" w:rsidRDefault="00D333CA" w:rsidP="009B69F6">
            <w:pPr>
              <w:ind w:right="28"/>
              <w:jc w:val="center"/>
            </w:pP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>نسیم الهوردی</w:t>
            </w:r>
          </w:p>
        </w:tc>
        <w:tc>
          <w:tcPr>
            <w:tcW w:w="181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9B69F6" w:rsidRDefault="00D333CA" w:rsidP="00255516">
            <w:pPr>
              <w:ind w:right="31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آرزو کناری زاده</w:t>
            </w:r>
          </w:p>
        </w:tc>
        <w:tc>
          <w:tcPr>
            <w:tcW w:w="15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9B69F6" w:rsidRDefault="00D333CA" w:rsidP="003D511A">
            <w:pPr>
              <w:ind w:right="28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طاهره تک سرخایی</w:t>
            </w:r>
          </w:p>
        </w:tc>
        <w:tc>
          <w:tcPr>
            <w:tcW w:w="20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32787B" w:rsidRDefault="0032787B" w:rsidP="0032787B">
            <w:pPr>
              <w:ind w:right="449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  <w:lang w:bidi="fa-IR"/>
              </w:rPr>
              <w:t>22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09/1404 الی</w:t>
            </w:r>
          </w:p>
          <w:p w:rsidR="009B69F6" w:rsidRDefault="0032787B" w:rsidP="0032787B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24/09/1404</w:t>
            </w:r>
          </w:p>
          <w:p w:rsidR="009B69F6" w:rsidRDefault="009B69F6" w:rsidP="008730E7">
            <w:pPr>
              <w:ind w:right="446"/>
            </w:pPr>
          </w:p>
        </w:tc>
        <w:tc>
          <w:tcPr>
            <w:tcW w:w="165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9B69F6" w:rsidRDefault="009B69F6" w:rsidP="003D511A">
            <w:pPr>
              <w:ind w:right="158"/>
              <w:rPr>
                <w:rtl/>
                <w:lang w:bidi="fa-IR"/>
              </w:rPr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</w:t>
            </w:r>
            <w:r>
              <w:rPr>
                <w:rFonts w:ascii="Calibri" w:eastAsia="Calibri" w:hAnsi="Calibri" w:cs="Calibri" w:hint="cs"/>
                <w:color w:val="2F5496"/>
                <w:sz w:val="20"/>
                <w:szCs w:val="20"/>
                <w:rtl/>
                <w:lang w:bidi="fa-IR"/>
              </w:rPr>
              <w:t xml:space="preserve">سیزدهم </w:t>
            </w:r>
          </w:p>
        </w:tc>
      </w:tr>
      <w:tr w:rsidR="009B69F6" w:rsidTr="00EC201A">
        <w:trPr>
          <w:trHeight w:val="533"/>
          <w:jc w:val="center"/>
        </w:trPr>
        <w:tc>
          <w:tcPr>
            <w:tcW w:w="154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9B69F6" w:rsidRDefault="009B69F6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9B69F6" w:rsidRDefault="00D333CA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>نسیم الهوردی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9B69F6" w:rsidRDefault="009B69F6" w:rsidP="003D511A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 xml:space="preserve"> </w:t>
            </w:r>
          </w:p>
          <w:p w:rsidR="009B69F6" w:rsidRDefault="00EC201A" w:rsidP="003D511A">
            <w:pPr>
              <w:ind w:right="29"/>
              <w:jc w:val="center"/>
            </w:pP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>شمیم محمود پور و مریم زمانی</w:t>
            </w:r>
          </w:p>
        </w:tc>
        <w:tc>
          <w:tcPr>
            <w:tcW w:w="181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9B69F6" w:rsidRDefault="009B69F6" w:rsidP="009B69F6">
            <w:pPr>
              <w:ind w:right="30"/>
              <w:jc w:val="center"/>
            </w:pPr>
            <w:r>
              <w:rPr>
                <w:rFonts w:hint="cs"/>
                <w:rtl/>
              </w:rPr>
              <w:t xml:space="preserve"> </w:t>
            </w:r>
            <w:r w:rsidR="00D333CA">
              <w:rPr>
                <w:rFonts w:ascii="Nazanin" w:eastAsia="Nazanin" w:hAnsi="Nazanin" w:cs="Nazanin" w:hint="cs"/>
                <w:bCs/>
                <w:color w:val="385623"/>
                <w:rtl/>
              </w:rPr>
              <w:t>طاهره تک سرخایی</w:t>
            </w:r>
          </w:p>
        </w:tc>
        <w:tc>
          <w:tcPr>
            <w:tcW w:w="15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9B69F6" w:rsidRDefault="00D333CA" w:rsidP="00255516">
            <w:pPr>
              <w:ind w:right="28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آرزو کناری زاده</w:t>
            </w:r>
          </w:p>
        </w:tc>
        <w:tc>
          <w:tcPr>
            <w:tcW w:w="20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32787B" w:rsidRDefault="0032787B" w:rsidP="0032787B">
            <w:pPr>
              <w:ind w:right="449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  <w:lang w:bidi="fa-IR"/>
              </w:rPr>
              <w:t>29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09/1404 الی</w:t>
            </w:r>
          </w:p>
          <w:p w:rsidR="0032787B" w:rsidRDefault="0032787B" w:rsidP="0032787B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01/10/1404</w:t>
            </w:r>
          </w:p>
          <w:p w:rsidR="009B69F6" w:rsidRDefault="009B69F6" w:rsidP="008730E7">
            <w:pPr>
              <w:ind w:right="449"/>
            </w:pPr>
          </w:p>
        </w:tc>
        <w:tc>
          <w:tcPr>
            <w:tcW w:w="165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9B69F6" w:rsidRDefault="009B69F6" w:rsidP="00255516">
            <w:pPr>
              <w:ind w:right="125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چهاردهم </w:t>
            </w:r>
          </w:p>
        </w:tc>
      </w:tr>
      <w:tr w:rsidR="009B69F6" w:rsidTr="00EC201A">
        <w:trPr>
          <w:trHeight w:val="526"/>
          <w:jc w:val="center"/>
        </w:trPr>
        <w:tc>
          <w:tcPr>
            <w:tcW w:w="154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9B69F6" w:rsidRDefault="009B69F6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9B69F6" w:rsidRDefault="00D333CA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طاهره تک سرخایی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9B69F6" w:rsidRPr="0008234D" w:rsidRDefault="009B69F6" w:rsidP="003D511A">
            <w:pPr>
              <w:ind w:right="29"/>
              <w:jc w:val="center"/>
              <w:rPr>
                <w:rFonts w:ascii="Times New Roman" w:eastAsia="Times New Roman" w:hAnsi="Times New Roman" w:cs="Nazanin"/>
                <w:bCs/>
                <w:color w:val="2F5496"/>
                <w:sz w:val="24"/>
              </w:rPr>
            </w:pPr>
            <w:r w:rsidRPr="0008234D">
              <w:rPr>
                <w:rFonts w:ascii="Times New Roman" w:eastAsia="Times New Roman" w:hAnsi="Times New Roman" w:cs="Nazanin"/>
                <w:bCs/>
                <w:color w:val="2F5496"/>
                <w:sz w:val="24"/>
              </w:rPr>
              <w:t xml:space="preserve"> </w:t>
            </w:r>
          </w:p>
          <w:p w:rsidR="009B69F6" w:rsidRPr="0008234D" w:rsidRDefault="00D333CA" w:rsidP="003D511A">
            <w:pPr>
              <w:ind w:right="29"/>
              <w:jc w:val="center"/>
              <w:rPr>
                <w:rFonts w:cs="Nazanin"/>
                <w:bCs/>
              </w:rPr>
            </w:pPr>
            <w:r w:rsidRPr="0008234D">
              <w:rPr>
                <w:rFonts w:cs="Nazanin" w:hint="cs"/>
                <w:bCs/>
                <w:rtl/>
              </w:rPr>
              <w:t>آرزو کناری زاده</w:t>
            </w:r>
          </w:p>
        </w:tc>
        <w:tc>
          <w:tcPr>
            <w:tcW w:w="181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9B69F6" w:rsidRDefault="009B69F6" w:rsidP="009B69F6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 xml:space="preserve"> </w:t>
            </w:r>
            <w:r w:rsidR="00D333CA"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>نسیم الهوردی</w:t>
            </w:r>
          </w:p>
        </w:tc>
        <w:tc>
          <w:tcPr>
            <w:tcW w:w="15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9B69F6" w:rsidRDefault="00EC201A" w:rsidP="00255516">
            <w:pPr>
              <w:ind w:right="27"/>
              <w:jc w:val="center"/>
            </w:pP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>شمیم محمود پور و مریم زمانی</w:t>
            </w:r>
          </w:p>
        </w:tc>
        <w:tc>
          <w:tcPr>
            <w:tcW w:w="20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32787B" w:rsidRDefault="0032787B" w:rsidP="0032787B">
            <w:pPr>
              <w:ind w:right="449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  <w:lang w:bidi="fa-IR"/>
              </w:rPr>
              <w:t>06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10/1404 الی</w:t>
            </w:r>
          </w:p>
          <w:p w:rsidR="009B69F6" w:rsidRDefault="0032787B" w:rsidP="0032787B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08/10/1404</w:t>
            </w:r>
          </w:p>
          <w:p w:rsidR="009B69F6" w:rsidRDefault="009B69F6" w:rsidP="008730E7">
            <w:pPr>
              <w:ind w:right="446"/>
            </w:pPr>
          </w:p>
        </w:tc>
        <w:tc>
          <w:tcPr>
            <w:tcW w:w="165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9B69F6" w:rsidRDefault="009B69F6" w:rsidP="00255516">
            <w:pPr>
              <w:ind w:right="166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پانزدهم </w:t>
            </w:r>
          </w:p>
        </w:tc>
      </w:tr>
      <w:tr w:rsidR="009B69F6" w:rsidTr="00EC201A">
        <w:trPr>
          <w:trHeight w:val="533"/>
          <w:jc w:val="center"/>
        </w:trPr>
        <w:tc>
          <w:tcPr>
            <w:tcW w:w="154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9B69F6" w:rsidRDefault="009B69F6" w:rsidP="00255516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9B69F6" w:rsidRDefault="00D333CA" w:rsidP="009B69F6">
            <w:pPr>
              <w:ind w:right="28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آرزو کناری زاده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9B69F6" w:rsidRDefault="00D333CA" w:rsidP="003D511A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طاهره تک سرخایی</w:t>
            </w:r>
          </w:p>
          <w:p w:rsidR="009B69F6" w:rsidRDefault="009B69F6" w:rsidP="009B69F6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9B69F6" w:rsidRDefault="00EC201A" w:rsidP="00255516">
            <w:pPr>
              <w:ind w:right="30"/>
              <w:jc w:val="center"/>
            </w:pP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>شمیم محمود پور و مریم زمانی</w:t>
            </w:r>
          </w:p>
        </w:tc>
        <w:tc>
          <w:tcPr>
            <w:tcW w:w="15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9B69F6" w:rsidRDefault="00D333CA" w:rsidP="009B69F6">
            <w:pPr>
              <w:ind w:right="28"/>
              <w:jc w:val="center"/>
            </w:pP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>نسیم الهوردی</w:t>
            </w:r>
          </w:p>
        </w:tc>
        <w:tc>
          <w:tcPr>
            <w:tcW w:w="20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4856C5" w:rsidRDefault="004856C5" w:rsidP="004856C5">
            <w:pPr>
              <w:ind w:right="449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  <w:lang w:bidi="fa-IR"/>
              </w:rPr>
              <w:t>13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10/1404 الی</w:t>
            </w:r>
          </w:p>
          <w:p w:rsidR="004856C5" w:rsidRDefault="004856C5" w:rsidP="004856C5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15/10/1404</w:t>
            </w:r>
          </w:p>
          <w:p w:rsidR="009B69F6" w:rsidRDefault="009B69F6" w:rsidP="008730E7">
            <w:pPr>
              <w:ind w:right="449"/>
            </w:pPr>
          </w:p>
        </w:tc>
        <w:tc>
          <w:tcPr>
            <w:tcW w:w="165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9B69F6" w:rsidRDefault="009B69F6" w:rsidP="00255516">
            <w:pPr>
              <w:ind w:right="130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شانزدهم </w:t>
            </w:r>
          </w:p>
        </w:tc>
      </w:tr>
      <w:tr w:rsidR="009B69F6" w:rsidTr="00EC201A">
        <w:trPr>
          <w:trHeight w:val="526"/>
          <w:jc w:val="center"/>
        </w:trPr>
        <w:tc>
          <w:tcPr>
            <w:tcW w:w="154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9B69F6" w:rsidRDefault="009B69F6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9B69F6" w:rsidRDefault="00EC201A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>شمیم محمود پور و مریم زمانی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9B69F6" w:rsidRDefault="009B69F6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9B69F6" w:rsidRDefault="00D333CA" w:rsidP="00255516">
            <w:pPr>
              <w:ind w:right="29"/>
              <w:jc w:val="center"/>
            </w:pP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>نسیم الهوردی</w:t>
            </w:r>
          </w:p>
        </w:tc>
        <w:tc>
          <w:tcPr>
            <w:tcW w:w="181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9B69F6" w:rsidRDefault="00D333CA" w:rsidP="009B69F6">
            <w:pPr>
              <w:ind w:right="31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آرزو کناری زاده</w:t>
            </w:r>
          </w:p>
        </w:tc>
        <w:tc>
          <w:tcPr>
            <w:tcW w:w="15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9B69F6" w:rsidRDefault="00D333CA" w:rsidP="00255516">
            <w:pPr>
              <w:ind w:right="27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طاهره تک سرخایی</w:t>
            </w:r>
          </w:p>
        </w:tc>
        <w:tc>
          <w:tcPr>
            <w:tcW w:w="20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4856C5" w:rsidRDefault="004856C5" w:rsidP="004856C5">
            <w:pPr>
              <w:ind w:right="449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  <w:lang w:bidi="fa-IR"/>
              </w:rPr>
              <w:t>20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10/1404 الی</w:t>
            </w:r>
          </w:p>
          <w:p w:rsidR="004856C5" w:rsidRDefault="004856C5" w:rsidP="004856C5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22/10/1404</w:t>
            </w:r>
          </w:p>
          <w:p w:rsidR="009B69F6" w:rsidRDefault="009B69F6" w:rsidP="008730E7">
            <w:pPr>
              <w:ind w:left="-85" w:right="449"/>
            </w:pPr>
          </w:p>
        </w:tc>
        <w:tc>
          <w:tcPr>
            <w:tcW w:w="165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9B69F6" w:rsidRDefault="009B69F6" w:rsidP="00255516">
            <w:pPr>
              <w:ind w:right="171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هفدهم </w:t>
            </w:r>
          </w:p>
        </w:tc>
      </w:tr>
      <w:tr w:rsidR="009B69F6" w:rsidTr="00EC201A">
        <w:trPr>
          <w:trHeight w:val="526"/>
          <w:jc w:val="center"/>
        </w:trPr>
        <w:tc>
          <w:tcPr>
            <w:tcW w:w="154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9B69F6" w:rsidRDefault="009B69F6" w:rsidP="00901134">
            <w:pPr>
              <w:ind w:right="29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9B69F6" w:rsidRDefault="00D333CA" w:rsidP="00294BF7">
            <w:pPr>
              <w:jc w:val="center"/>
              <w:rPr>
                <w:rFonts w:ascii="Times New Roman" w:eastAsia="Times New Roman" w:hAnsi="Times New Roman" w:cs="Times New Roman"/>
                <w:sz w:val="24"/>
                <w:rtl/>
              </w:rPr>
            </w:pP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>نسیم الهوردی</w:t>
            </w:r>
          </w:p>
          <w:p w:rsidR="009B69F6" w:rsidRPr="00294BF7" w:rsidRDefault="009B69F6" w:rsidP="00294BF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9B69F6" w:rsidRPr="00821229" w:rsidRDefault="009B69F6" w:rsidP="00901134">
            <w:pPr>
              <w:ind w:right="28"/>
            </w:pPr>
          </w:p>
          <w:p w:rsidR="009B69F6" w:rsidRDefault="00EC201A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>شمیم محمود پور و مریم زمانی</w:t>
            </w:r>
            <w:bookmarkStart w:id="0" w:name="_GoBack"/>
            <w:bookmarkEnd w:id="0"/>
          </w:p>
        </w:tc>
        <w:tc>
          <w:tcPr>
            <w:tcW w:w="181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9B69F6" w:rsidRDefault="00D333CA" w:rsidP="009B69F6">
            <w:pPr>
              <w:ind w:right="31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طاهره تک سرخایی</w:t>
            </w:r>
          </w:p>
        </w:tc>
        <w:tc>
          <w:tcPr>
            <w:tcW w:w="15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9B69F6" w:rsidRDefault="00D333CA" w:rsidP="00255516">
            <w:pPr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آرزو کناری زاده</w:t>
            </w:r>
          </w:p>
        </w:tc>
        <w:tc>
          <w:tcPr>
            <w:tcW w:w="20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4856C5" w:rsidRDefault="004856C5" w:rsidP="004856C5">
            <w:pPr>
              <w:ind w:right="449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  <w:lang w:bidi="fa-IR"/>
              </w:rPr>
              <w:t>27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10/1404 الی</w:t>
            </w:r>
          </w:p>
          <w:p w:rsidR="009B69F6" w:rsidRDefault="004856C5" w:rsidP="004856C5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29/10/1404</w:t>
            </w:r>
          </w:p>
        </w:tc>
        <w:tc>
          <w:tcPr>
            <w:tcW w:w="165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9B69F6" w:rsidRDefault="009B69F6" w:rsidP="00255516">
            <w:pPr>
              <w:ind w:right="171"/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</w:pPr>
            <w:r>
              <w:rPr>
                <w:rFonts w:ascii="Calibri" w:eastAsia="Calibri" w:hAnsi="Calibri" w:cs="Calibri" w:hint="cs"/>
                <w:color w:val="2F5496"/>
                <w:sz w:val="20"/>
                <w:szCs w:val="20"/>
                <w:rtl/>
              </w:rPr>
              <w:t xml:space="preserve">هفته هجدهم </w:t>
            </w:r>
          </w:p>
        </w:tc>
      </w:tr>
    </w:tbl>
    <w:p w:rsidR="006C196D" w:rsidRDefault="006C196D"/>
    <w:p w:rsidR="007F5518" w:rsidRDefault="007F5518"/>
    <w:p w:rsidR="007F5518" w:rsidRDefault="007F5518"/>
    <w:tbl>
      <w:tblPr>
        <w:tblStyle w:val="TableGrid"/>
        <w:tblW w:w="8995" w:type="dxa"/>
        <w:jc w:val="center"/>
        <w:tblInd w:w="0" w:type="dxa"/>
        <w:tblCellMar>
          <w:top w:w="3" w:type="dxa"/>
          <w:left w:w="29" w:type="dxa"/>
          <w:bottom w:w="19" w:type="dxa"/>
          <w:right w:w="115" w:type="dxa"/>
        </w:tblCellMar>
        <w:tblLook w:val="04A0" w:firstRow="1" w:lastRow="0" w:firstColumn="1" w:lastColumn="0" w:noHBand="0" w:noVBand="1"/>
      </w:tblPr>
      <w:tblGrid>
        <w:gridCol w:w="1904"/>
        <w:gridCol w:w="1705"/>
        <w:gridCol w:w="1819"/>
        <w:gridCol w:w="1917"/>
        <w:gridCol w:w="1650"/>
      </w:tblGrid>
      <w:tr w:rsidR="007F5518" w:rsidTr="005A4A41">
        <w:trPr>
          <w:trHeight w:val="1654"/>
          <w:jc w:val="center"/>
        </w:trPr>
        <w:tc>
          <w:tcPr>
            <w:tcW w:w="1904" w:type="dxa"/>
            <w:tcBorders>
              <w:top w:val="single" w:sz="4" w:space="0" w:color="8EAADB"/>
              <w:left w:val="single" w:sz="4" w:space="0" w:color="8EAADB"/>
              <w:bottom w:val="single" w:sz="12" w:space="0" w:color="8EAADB"/>
              <w:right w:val="single" w:sz="4" w:space="0" w:color="8EAADB"/>
            </w:tcBorders>
            <w:vAlign w:val="center"/>
          </w:tcPr>
          <w:p w:rsidR="007F5518" w:rsidRPr="008730E7" w:rsidRDefault="007F5518" w:rsidP="005A4A41">
            <w:pPr>
              <w:ind w:right="91"/>
              <w:jc w:val="center"/>
              <w:rPr>
                <w:rFonts w:cs="B Nazanin"/>
                <w:bCs/>
              </w:rPr>
            </w:pPr>
            <w:r w:rsidRPr="008730E7">
              <w:rPr>
                <w:rFonts w:ascii="Times New Roman" w:eastAsia="Times New Roman" w:hAnsi="Times New Roman" w:cs="B Nazanin" w:hint="cs"/>
                <w:bCs/>
                <w:color w:val="2F5496"/>
                <w:rtl/>
              </w:rPr>
              <w:t>آنژیوگرافی</w:t>
            </w:r>
            <w:r>
              <w:rPr>
                <w:rFonts w:ascii="Times New Roman" w:eastAsia="Times New Roman" w:hAnsi="Times New Roman" w:cs="B Nazanin" w:hint="cs"/>
                <w:bCs/>
                <w:color w:val="2F5496"/>
                <w:rtl/>
              </w:rPr>
              <w:t xml:space="preserve"> شهید محمدی</w:t>
            </w:r>
          </w:p>
          <w:p w:rsidR="007F5518" w:rsidRPr="008730E7" w:rsidRDefault="007F5518" w:rsidP="005A4A41">
            <w:pPr>
              <w:ind w:right="95"/>
              <w:jc w:val="center"/>
              <w:rPr>
                <w:rFonts w:cs="B Nazanin"/>
                <w:bCs/>
              </w:rPr>
            </w:pPr>
          </w:p>
        </w:tc>
        <w:tc>
          <w:tcPr>
            <w:tcW w:w="1705" w:type="dxa"/>
            <w:tcBorders>
              <w:top w:val="single" w:sz="4" w:space="0" w:color="8EAADB"/>
              <w:left w:val="single" w:sz="4" w:space="0" w:color="8EAADB"/>
              <w:bottom w:val="single" w:sz="12" w:space="0" w:color="8EAADB"/>
              <w:right w:val="single" w:sz="4" w:space="0" w:color="8EAADB"/>
            </w:tcBorders>
            <w:vAlign w:val="center"/>
          </w:tcPr>
          <w:p w:rsidR="007F5518" w:rsidRPr="008730E7" w:rsidRDefault="007F5518" w:rsidP="005A4A41">
            <w:pPr>
              <w:ind w:right="113"/>
              <w:jc w:val="center"/>
              <w:rPr>
                <w:rFonts w:cs="B Nazanin"/>
                <w:bCs/>
              </w:rPr>
            </w:pPr>
            <w:r>
              <w:rPr>
                <w:rFonts w:ascii="Nazanin" w:eastAsia="Nazanin" w:hAnsi="Nazanin" w:cs="B Nazanin" w:hint="cs"/>
                <w:bCs/>
                <w:color w:val="2F5496"/>
                <w:rtl/>
              </w:rPr>
              <w:t>صاحب الزمان</w:t>
            </w:r>
            <w:r w:rsidRPr="008730E7">
              <w:rPr>
                <w:rFonts w:ascii="Times New Roman" w:eastAsia="Times New Roman" w:hAnsi="Times New Roman" w:cs="B Nazanin"/>
                <w:bCs/>
                <w:color w:val="2F5496"/>
              </w:rPr>
              <w:t>MRI</w:t>
            </w:r>
          </w:p>
        </w:tc>
        <w:tc>
          <w:tcPr>
            <w:tcW w:w="1819" w:type="dxa"/>
            <w:tcBorders>
              <w:top w:val="single" w:sz="4" w:space="0" w:color="8EAADB"/>
              <w:left w:val="single" w:sz="4" w:space="0" w:color="8EAADB"/>
              <w:bottom w:val="single" w:sz="12" w:space="0" w:color="8EAADB"/>
              <w:right w:val="single" w:sz="4" w:space="0" w:color="8EAADB"/>
            </w:tcBorders>
            <w:vAlign w:val="center"/>
          </w:tcPr>
          <w:p w:rsidR="007F5518" w:rsidRPr="007F5518" w:rsidRDefault="007F5518" w:rsidP="005A4A41">
            <w:pPr>
              <w:ind w:right="132"/>
              <w:jc w:val="center"/>
              <w:rPr>
                <w:rFonts w:ascii="Calibri" w:hAnsi="Calibri" w:cs="Calibri"/>
                <w:bCs/>
                <w:rtl/>
                <w:lang w:bidi="fa-IR"/>
              </w:rPr>
            </w:pPr>
            <w:r>
              <w:rPr>
                <w:rFonts w:ascii="Calibri" w:eastAsia="Nazanin" w:hAnsi="Calibri" w:cs="Calibri" w:hint="cs"/>
                <w:bCs/>
                <w:color w:val="2F5496"/>
                <w:rtl/>
              </w:rPr>
              <w:t>صاحب الزمان</w:t>
            </w:r>
            <w:r>
              <w:rPr>
                <w:rFonts w:ascii="Calibri" w:eastAsia="Nazanin" w:hAnsi="Calibri" w:cs="Calibri"/>
                <w:bCs/>
                <w:color w:val="2F5496"/>
              </w:rPr>
              <w:t>CT</w:t>
            </w:r>
          </w:p>
        </w:tc>
        <w:tc>
          <w:tcPr>
            <w:tcW w:w="3567" w:type="dxa"/>
            <w:gridSpan w:val="2"/>
            <w:tcBorders>
              <w:top w:val="single" w:sz="4" w:space="0" w:color="8EAADB"/>
              <w:left w:val="single" w:sz="4" w:space="0" w:color="8EAADB"/>
              <w:bottom w:val="single" w:sz="12" w:space="0" w:color="8EAADB"/>
              <w:right w:val="single" w:sz="4" w:space="0" w:color="8EAADB"/>
            </w:tcBorders>
            <w:vAlign w:val="bottom"/>
          </w:tcPr>
          <w:p w:rsidR="007F5518" w:rsidRDefault="007F5518" w:rsidP="007F5518">
            <w:pPr>
              <w:ind w:left="110"/>
            </w:pPr>
            <w:r>
              <w:rPr>
                <w:rFonts w:ascii="Nazanin" w:eastAsia="Nazanin" w:hAnsi="Nazanin" w:cs="Nazanin"/>
                <w:color w:val="2F5496"/>
                <w:sz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8E12F1F" wp14:editId="61D96FA2">
                  <wp:extent cx="2095500" cy="93281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" name="Picture 165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518" w:rsidTr="005A4A41">
        <w:trPr>
          <w:trHeight w:val="558"/>
          <w:jc w:val="center"/>
        </w:trPr>
        <w:tc>
          <w:tcPr>
            <w:tcW w:w="1904" w:type="dxa"/>
            <w:tcBorders>
              <w:top w:val="single" w:sz="12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7F5518" w:rsidRDefault="007F5518" w:rsidP="005A4A41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7F5518" w:rsidRDefault="007F5518" w:rsidP="005A4A41">
            <w:pPr>
              <w:ind w:right="28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الهه کرامتی،</w:t>
            </w: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 xml:space="preserve"> زری حسینی</w:t>
            </w:r>
          </w:p>
        </w:tc>
        <w:tc>
          <w:tcPr>
            <w:tcW w:w="1705" w:type="dxa"/>
            <w:tcBorders>
              <w:top w:val="single" w:sz="12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7F5518" w:rsidRDefault="007F5518" w:rsidP="00460E84">
            <w:pPr>
              <w:ind w:right="30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 xml:space="preserve">زهرا عباسپور، </w:t>
            </w:r>
            <w:r w:rsidR="00460E84">
              <w:rPr>
                <w:rFonts w:ascii="Nazanin" w:eastAsia="Nazanin" w:hAnsi="Nazanin" w:cs="Nazanin" w:hint="cs"/>
                <w:bCs/>
                <w:color w:val="385623"/>
                <w:rtl/>
              </w:rPr>
              <w:t>عذرا میکائیلی</w:t>
            </w:r>
          </w:p>
        </w:tc>
        <w:tc>
          <w:tcPr>
            <w:tcW w:w="1819" w:type="dxa"/>
            <w:tcBorders>
              <w:top w:val="single" w:sz="12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7F5518" w:rsidRDefault="005A4A41" w:rsidP="005A4A41">
            <w:pPr>
              <w:ind w:right="28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حدیث حسین پور</w:t>
            </w:r>
            <w:r w:rsidR="007F5518">
              <w:rPr>
                <w:rFonts w:ascii="Nazanin" w:eastAsia="Nazanin" w:hAnsi="Nazanin" w:cs="Nazanin" w:hint="cs"/>
                <w:bCs/>
                <w:color w:val="385623"/>
                <w:rtl/>
              </w:rPr>
              <w:t>، محمد علی زارع</w:t>
            </w:r>
          </w:p>
        </w:tc>
        <w:tc>
          <w:tcPr>
            <w:tcW w:w="1917" w:type="dxa"/>
            <w:tcBorders>
              <w:top w:val="single" w:sz="12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7F5518" w:rsidRDefault="007F5518" w:rsidP="007F5518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 xml:space="preserve">الی </w:t>
            </w:r>
            <w:r>
              <w:rPr>
                <w:rFonts w:ascii="Nazanin" w:eastAsia="Nazanin" w:hAnsi="Nazanin" w:cs="Nazanin"/>
                <w:color w:val="2F5496"/>
                <w:sz w:val="24"/>
                <w:szCs w:val="24"/>
              </w:rPr>
              <w:t>1404/06/29</w:t>
            </w:r>
          </w:p>
          <w:p w:rsidR="007F5518" w:rsidRPr="00462064" w:rsidRDefault="007F5518" w:rsidP="007F5518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31/06/1404</w:t>
            </w:r>
          </w:p>
        </w:tc>
        <w:tc>
          <w:tcPr>
            <w:tcW w:w="1650" w:type="dxa"/>
            <w:tcBorders>
              <w:top w:val="single" w:sz="12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7F5518" w:rsidRDefault="007F5518" w:rsidP="007F5518">
            <w:pPr>
              <w:ind w:right="687"/>
              <w:jc w:val="center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>هفته اول</w:t>
            </w:r>
          </w:p>
        </w:tc>
      </w:tr>
      <w:tr w:rsidR="007F5518" w:rsidTr="005A4A41">
        <w:trPr>
          <w:trHeight w:val="554"/>
          <w:jc w:val="center"/>
        </w:trPr>
        <w:tc>
          <w:tcPr>
            <w:tcW w:w="19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7F5518" w:rsidRDefault="007F5518" w:rsidP="005A4A41">
            <w:pPr>
              <w:ind w:right="29"/>
              <w:jc w:val="center"/>
              <w:rPr>
                <w:rtl/>
              </w:rPr>
            </w:pPr>
          </w:p>
          <w:p w:rsidR="007F5518" w:rsidRDefault="007F5518" w:rsidP="00460E84">
            <w:pPr>
              <w:ind w:right="29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 xml:space="preserve">زهرا عباسپور، </w:t>
            </w:r>
            <w:r w:rsidR="00460E84">
              <w:rPr>
                <w:rFonts w:ascii="Nazanin" w:eastAsia="Nazanin" w:hAnsi="Nazanin" w:cs="Nazanin" w:hint="cs"/>
                <w:bCs/>
                <w:color w:val="385623"/>
                <w:rtl/>
              </w:rPr>
              <w:t>عذرا میکائیلی</w:t>
            </w:r>
          </w:p>
        </w:tc>
        <w:tc>
          <w:tcPr>
            <w:tcW w:w="17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7F5518" w:rsidRDefault="007F5518" w:rsidP="005A4A41">
            <w:pPr>
              <w:ind w:right="31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حدیث حسین پور ، محمد علی زارع</w:t>
            </w:r>
          </w:p>
        </w:tc>
        <w:tc>
          <w:tcPr>
            <w:tcW w:w="1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7F5518" w:rsidRDefault="007F5518" w:rsidP="005A4A41">
            <w:pPr>
              <w:ind w:right="27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الهه کرامتی،</w:t>
            </w: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 xml:space="preserve"> زری حسینی</w:t>
            </w:r>
          </w:p>
        </w:tc>
        <w:tc>
          <w:tcPr>
            <w:tcW w:w="19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7F5518" w:rsidRDefault="007F5518" w:rsidP="007F5518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05/07/1404 الی</w:t>
            </w:r>
          </w:p>
          <w:p w:rsidR="007F5518" w:rsidRPr="00462064" w:rsidRDefault="007F5518" w:rsidP="007F5518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 xml:space="preserve">07/07/1404 </w:t>
            </w:r>
          </w:p>
        </w:tc>
        <w:tc>
          <w:tcPr>
            <w:tcW w:w="16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7F5518" w:rsidRDefault="007F5518" w:rsidP="007F5518">
            <w:pPr>
              <w:ind w:right="286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دوم </w:t>
            </w:r>
          </w:p>
        </w:tc>
      </w:tr>
      <w:tr w:rsidR="007F5518" w:rsidTr="005A4A41">
        <w:trPr>
          <w:trHeight w:val="553"/>
          <w:jc w:val="center"/>
        </w:trPr>
        <w:tc>
          <w:tcPr>
            <w:tcW w:w="19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7F5518" w:rsidRDefault="007F5518" w:rsidP="005A4A41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7F5518" w:rsidRDefault="005A4A41" w:rsidP="005A4A41">
            <w:pPr>
              <w:ind w:right="28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حدیث حسین پور ، محمد علی زارع</w:t>
            </w:r>
          </w:p>
        </w:tc>
        <w:tc>
          <w:tcPr>
            <w:tcW w:w="17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7F5518" w:rsidRDefault="005A4A41" w:rsidP="005A4A41">
            <w:pPr>
              <w:ind w:right="31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الهه کرامتی،</w:t>
            </w: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 xml:space="preserve"> زری حسینی</w:t>
            </w:r>
          </w:p>
        </w:tc>
        <w:tc>
          <w:tcPr>
            <w:tcW w:w="1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7F5518" w:rsidRDefault="007F5518" w:rsidP="00460E84">
            <w:pPr>
              <w:ind w:right="28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 xml:space="preserve">زهرا عباسپور، </w:t>
            </w:r>
            <w:r w:rsidR="00460E84">
              <w:rPr>
                <w:rFonts w:ascii="Nazanin" w:eastAsia="Nazanin" w:hAnsi="Nazanin" w:cs="Nazanin" w:hint="cs"/>
                <w:bCs/>
                <w:color w:val="385623"/>
                <w:rtl/>
              </w:rPr>
              <w:t>عذرا میکائیلی</w:t>
            </w:r>
          </w:p>
        </w:tc>
        <w:tc>
          <w:tcPr>
            <w:tcW w:w="19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7F5518" w:rsidRDefault="007F5518" w:rsidP="007F5518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12/07/1404 الی</w:t>
            </w:r>
          </w:p>
          <w:p w:rsidR="007F5518" w:rsidRDefault="007F5518" w:rsidP="007F5518">
            <w:pPr>
              <w:ind w:right="446"/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14/07/1404</w:t>
            </w:r>
          </w:p>
        </w:tc>
        <w:tc>
          <w:tcPr>
            <w:tcW w:w="16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7F5518" w:rsidRDefault="007F5518" w:rsidP="007F5518">
            <w:pPr>
              <w:ind w:right="262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سوم </w:t>
            </w:r>
          </w:p>
        </w:tc>
      </w:tr>
      <w:tr w:rsidR="007F5518" w:rsidTr="005A4A41">
        <w:trPr>
          <w:trHeight w:val="523"/>
          <w:jc w:val="center"/>
        </w:trPr>
        <w:tc>
          <w:tcPr>
            <w:tcW w:w="19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7F5518" w:rsidRDefault="007F5518" w:rsidP="005A4A41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7F5518" w:rsidRDefault="005A4A41" w:rsidP="005A4A41">
            <w:pPr>
              <w:ind w:right="29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الهه کرامتی،</w:t>
            </w: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 xml:space="preserve"> زری حسینی</w:t>
            </w:r>
          </w:p>
        </w:tc>
        <w:tc>
          <w:tcPr>
            <w:tcW w:w="17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7F5518" w:rsidRDefault="005A4A41" w:rsidP="00460E84">
            <w:pPr>
              <w:ind w:right="30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 xml:space="preserve">زهرا عباسپور، </w:t>
            </w:r>
            <w:r w:rsidR="00460E84">
              <w:rPr>
                <w:rFonts w:ascii="Nazanin" w:eastAsia="Nazanin" w:hAnsi="Nazanin" w:cs="Nazanin" w:hint="cs"/>
                <w:bCs/>
                <w:color w:val="385623"/>
                <w:rtl/>
              </w:rPr>
              <w:t>عذرا میکائیلی</w:t>
            </w:r>
          </w:p>
        </w:tc>
        <w:tc>
          <w:tcPr>
            <w:tcW w:w="1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7F5518" w:rsidRDefault="005A4A41" w:rsidP="005A4A41">
            <w:pPr>
              <w:ind w:right="28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حدیث حسین پور، محمد علی زارع</w:t>
            </w:r>
          </w:p>
        </w:tc>
        <w:tc>
          <w:tcPr>
            <w:tcW w:w="19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7F5518" w:rsidRDefault="007F5518" w:rsidP="007F5518">
            <w:pPr>
              <w:ind w:right="449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19/07/1404 الی</w:t>
            </w:r>
          </w:p>
          <w:p w:rsidR="007F5518" w:rsidRDefault="007F5518" w:rsidP="007F5518">
            <w:pPr>
              <w:ind w:right="449"/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21/07/1404</w:t>
            </w:r>
          </w:p>
        </w:tc>
        <w:tc>
          <w:tcPr>
            <w:tcW w:w="16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7F5518" w:rsidRDefault="007F5518" w:rsidP="007F5518">
            <w:pPr>
              <w:ind w:right="218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چهارم </w:t>
            </w:r>
          </w:p>
        </w:tc>
      </w:tr>
      <w:tr w:rsidR="007F5518" w:rsidTr="005A4A41">
        <w:trPr>
          <w:trHeight w:val="521"/>
          <w:jc w:val="center"/>
        </w:trPr>
        <w:tc>
          <w:tcPr>
            <w:tcW w:w="19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7F5518" w:rsidRDefault="007F5518" w:rsidP="005A4A41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7F5518" w:rsidRPr="0076255B" w:rsidRDefault="005A4A41" w:rsidP="00460E8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 xml:space="preserve">زهرا عباسپور، </w:t>
            </w:r>
            <w:r w:rsidR="00460E84">
              <w:rPr>
                <w:rFonts w:ascii="Nazanin" w:eastAsia="Nazanin" w:hAnsi="Nazanin" w:cs="Nazanin" w:hint="cs"/>
                <w:bCs/>
                <w:color w:val="385623"/>
                <w:rtl/>
              </w:rPr>
              <w:t>عذرا میکائیلی</w:t>
            </w:r>
          </w:p>
        </w:tc>
        <w:tc>
          <w:tcPr>
            <w:tcW w:w="17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7F5518" w:rsidRDefault="005A4A41" w:rsidP="005A4A41">
            <w:pPr>
              <w:ind w:right="31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حدیث حسین پور ، محمد علی زارع</w:t>
            </w:r>
          </w:p>
        </w:tc>
        <w:tc>
          <w:tcPr>
            <w:tcW w:w="1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7F5518" w:rsidRDefault="005A4A41" w:rsidP="005A4A41">
            <w:pPr>
              <w:ind w:right="27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الهه کرامتی،</w:t>
            </w: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 xml:space="preserve"> زری حسینی</w:t>
            </w:r>
          </w:p>
        </w:tc>
        <w:tc>
          <w:tcPr>
            <w:tcW w:w="19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7F5518" w:rsidRDefault="007F5518" w:rsidP="007F5518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26/07/1404 الی</w:t>
            </w:r>
          </w:p>
          <w:p w:rsidR="007F5518" w:rsidRDefault="007F5518" w:rsidP="007F5518">
            <w:pPr>
              <w:ind w:right="446"/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28/07/1404</w:t>
            </w:r>
          </w:p>
        </w:tc>
        <w:tc>
          <w:tcPr>
            <w:tcW w:w="16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7F5518" w:rsidRDefault="007F5518" w:rsidP="007F5518">
            <w:pPr>
              <w:ind w:right="243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پنجم </w:t>
            </w:r>
          </w:p>
        </w:tc>
      </w:tr>
      <w:tr w:rsidR="007F5518" w:rsidTr="005A4A41">
        <w:trPr>
          <w:trHeight w:val="564"/>
          <w:jc w:val="center"/>
        </w:trPr>
        <w:tc>
          <w:tcPr>
            <w:tcW w:w="19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7F5518" w:rsidRDefault="005A4A41" w:rsidP="005A4A41">
            <w:pPr>
              <w:ind w:right="28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حدیث حسین پور ، محمد علی زارع</w:t>
            </w:r>
          </w:p>
        </w:tc>
        <w:tc>
          <w:tcPr>
            <w:tcW w:w="17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7F5518" w:rsidRDefault="005A4A41" w:rsidP="005A4A41">
            <w:pPr>
              <w:ind w:right="30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الهه کرامتی،</w:t>
            </w: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 xml:space="preserve"> زری حسینی</w:t>
            </w:r>
          </w:p>
        </w:tc>
        <w:tc>
          <w:tcPr>
            <w:tcW w:w="1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7F5518" w:rsidRDefault="005A4A41" w:rsidP="00460E84">
            <w:pPr>
              <w:ind w:right="28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 xml:space="preserve">زهرا عباسپور، </w:t>
            </w:r>
            <w:r w:rsidR="00460E84">
              <w:rPr>
                <w:rFonts w:ascii="Nazanin" w:eastAsia="Nazanin" w:hAnsi="Nazanin" w:cs="Nazanin" w:hint="cs"/>
                <w:bCs/>
                <w:color w:val="385623"/>
                <w:rtl/>
              </w:rPr>
              <w:t>عذرا میکائیلی</w:t>
            </w:r>
          </w:p>
        </w:tc>
        <w:tc>
          <w:tcPr>
            <w:tcW w:w="19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7F5518" w:rsidRDefault="007F5518" w:rsidP="007F5518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03/08/1404 الی</w:t>
            </w:r>
          </w:p>
          <w:p w:rsidR="007F5518" w:rsidRDefault="007F5518" w:rsidP="007F5518">
            <w:pPr>
              <w:ind w:right="446"/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05/08/1404</w:t>
            </w:r>
          </w:p>
        </w:tc>
        <w:tc>
          <w:tcPr>
            <w:tcW w:w="16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7F5518" w:rsidRDefault="007F5518" w:rsidP="007F5518">
            <w:pPr>
              <w:ind w:right="231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ششم </w:t>
            </w:r>
          </w:p>
        </w:tc>
      </w:tr>
      <w:tr w:rsidR="007F5518" w:rsidTr="005A4A41">
        <w:trPr>
          <w:trHeight w:val="562"/>
          <w:jc w:val="center"/>
        </w:trPr>
        <w:tc>
          <w:tcPr>
            <w:tcW w:w="19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7F5518" w:rsidRDefault="007F5518" w:rsidP="005A4A41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7F5518" w:rsidRDefault="005A4A41" w:rsidP="005A4A41">
            <w:pPr>
              <w:ind w:right="29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الهه کرامتی،</w:t>
            </w: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 xml:space="preserve"> زری حسینی</w:t>
            </w:r>
          </w:p>
        </w:tc>
        <w:tc>
          <w:tcPr>
            <w:tcW w:w="17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7F5518" w:rsidRDefault="005A4A41" w:rsidP="00460E84">
            <w:pPr>
              <w:ind w:right="31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 xml:space="preserve">زهرا عباسپور، </w:t>
            </w:r>
            <w:r w:rsidR="00460E84">
              <w:rPr>
                <w:rFonts w:ascii="Nazanin" w:eastAsia="Nazanin" w:hAnsi="Nazanin" w:cs="Nazanin" w:hint="cs"/>
                <w:bCs/>
                <w:color w:val="385623"/>
                <w:rtl/>
              </w:rPr>
              <w:t>عذرا میکائیلی</w:t>
            </w:r>
          </w:p>
        </w:tc>
        <w:tc>
          <w:tcPr>
            <w:tcW w:w="1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7F5518" w:rsidRDefault="005A4A41" w:rsidP="005A4A41">
            <w:pPr>
              <w:ind w:right="27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حدیث حسین پور، محمد علی زارع</w:t>
            </w:r>
          </w:p>
        </w:tc>
        <w:tc>
          <w:tcPr>
            <w:tcW w:w="19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7F5518" w:rsidRDefault="007F5518" w:rsidP="007F5518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  <w:lang w:bidi="fa-IR"/>
              </w:rPr>
              <w:t>10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08/1404 الی</w:t>
            </w:r>
          </w:p>
          <w:p w:rsidR="007F5518" w:rsidRDefault="007F5518" w:rsidP="007F5518">
            <w:pPr>
              <w:ind w:right="446"/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12/08/1404</w:t>
            </w:r>
          </w:p>
          <w:p w:rsidR="007F5518" w:rsidRDefault="007F5518" w:rsidP="007F5518">
            <w:pPr>
              <w:ind w:left="-72" w:right="1041"/>
            </w:pPr>
          </w:p>
        </w:tc>
        <w:tc>
          <w:tcPr>
            <w:tcW w:w="16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7F5518" w:rsidRDefault="007F5518" w:rsidP="007F5518">
            <w:pPr>
              <w:ind w:right="238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هفتم </w:t>
            </w:r>
          </w:p>
        </w:tc>
      </w:tr>
      <w:tr w:rsidR="007F5518" w:rsidTr="005A4A41">
        <w:trPr>
          <w:trHeight w:val="905"/>
          <w:jc w:val="center"/>
        </w:trPr>
        <w:tc>
          <w:tcPr>
            <w:tcW w:w="19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7F5518" w:rsidRDefault="007F5518" w:rsidP="005A4A41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7F5518" w:rsidRDefault="005A4A41" w:rsidP="00460E84">
            <w:pPr>
              <w:ind w:right="28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 xml:space="preserve">زهرا عباسپور، </w:t>
            </w:r>
            <w:r w:rsidR="00460E84">
              <w:rPr>
                <w:rFonts w:ascii="Nazanin" w:eastAsia="Nazanin" w:hAnsi="Nazanin" w:cs="Nazanin" w:hint="cs"/>
                <w:bCs/>
                <w:color w:val="385623"/>
                <w:rtl/>
              </w:rPr>
              <w:t>عذرا میکائیلی</w:t>
            </w:r>
          </w:p>
        </w:tc>
        <w:tc>
          <w:tcPr>
            <w:tcW w:w="17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7F5518" w:rsidRDefault="005A4A41" w:rsidP="005A4A41">
            <w:pPr>
              <w:ind w:right="31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حدیث حسین پور ، محمد علی زارع</w:t>
            </w:r>
          </w:p>
        </w:tc>
        <w:tc>
          <w:tcPr>
            <w:tcW w:w="1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7F5518" w:rsidRDefault="005A4A41" w:rsidP="005A4A41">
            <w:pPr>
              <w:ind w:right="28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الهه کرامتی،</w:t>
            </w: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 xml:space="preserve"> زری حسینی</w:t>
            </w:r>
          </w:p>
        </w:tc>
        <w:tc>
          <w:tcPr>
            <w:tcW w:w="19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7F5518" w:rsidRDefault="007F5518" w:rsidP="007F5518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  <w:lang w:bidi="fa-IR"/>
              </w:rPr>
              <w:t>17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08/1404 الی</w:t>
            </w:r>
          </w:p>
          <w:p w:rsidR="007F5518" w:rsidRDefault="007F5518" w:rsidP="007F5518">
            <w:pPr>
              <w:ind w:right="446"/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19/08/1404</w:t>
            </w:r>
          </w:p>
          <w:p w:rsidR="007F5518" w:rsidRDefault="007F5518" w:rsidP="007F5518">
            <w:pPr>
              <w:ind w:right="446"/>
            </w:pPr>
          </w:p>
        </w:tc>
        <w:tc>
          <w:tcPr>
            <w:tcW w:w="16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7F5518" w:rsidRDefault="007F5518" w:rsidP="007F5518">
            <w:pPr>
              <w:ind w:right="214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هشتم </w:t>
            </w:r>
          </w:p>
        </w:tc>
      </w:tr>
      <w:tr w:rsidR="007F5518" w:rsidTr="005A4A41">
        <w:trPr>
          <w:trHeight w:val="528"/>
          <w:jc w:val="center"/>
        </w:trPr>
        <w:tc>
          <w:tcPr>
            <w:tcW w:w="19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7F5518" w:rsidRDefault="007F5518" w:rsidP="005A4A41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7F5518" w:rsidRDefault="005A4A41" w:rsidP="005A4A41">
            <w:pPr>
              <w:ind w:right="29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حدیث حسین پور ، محمد علی زارع</w:t>
            </w:r>
          </w:p>
        </w:tc>
        <w:tc>
          <w:tcPr>
            <w:tcW w:w="17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7F5518" w:rsidRDefault="005A4A41" w:rsidP="005A4A41">
            <w:pPr>
              <w:ind w:right="30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الهه کرامتی،</w:t>
            </w: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 xml:space="preserve"> زری حسینی</w:t>
            </w:r>
          </w:p>
        </w:tc>
        <w:tc>
          <w:tcPr>
            <w:tcW w:w="1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7F5518" w:rsidRDefault="005A4A41" w:rsidP="00460E84">
            <w:pPr>
              <w:ind w:right="28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 xml:space="preserve">زهرا عباسپور، </w:t>
            </w:r>
            <w:r w:rsidR="00460E84">
              <w:rPr>
                <w:rFonts w:ascii="Nazanin" w:eastAsia="Nazanin" w:hAnsi="Nazanin" w:cs="Nazanin" w:hint="cs"/>
                <w:bCs/>
                <w:color w:val="385623"/>
                <w:rtl/>
              </w:rPr>
              <w:t>عذرا میکائیلی</w:t>
            </w:r>
          </w:p>
        </w:tc>
        <w:tc>
          <w:tcPr>
            <w:tcW w:w="19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7F5518" w:rsidRDefault="007F5518" w:rsidP="007F5518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  <w:t xml:space="preserve"> 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  <w:lang w:bidi="fa-IR"/>
              </w:rPr>
              <w:t>24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08/1404 الی</w:t>
            </w:r>
          </w:p>
          <w:p w:rsidR="007F5518" w:rsidRDefault="007F5518" w:rsidP="007F5518">
            <w:pPr>
              <w:ind w:right="446"/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26/08/1404</w:t>
            </w:r>
          </w:p>
        </w:tc>
        <w:tc>
          <w:tcPr>
            <w:tcW w:w="16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7F5518" w:rsidRDefault="007F5518" w:rsidP="007F5518">
            <w:pPr>
              <w:ind w:right="293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نهم </w:t>
            </w:r>
          </w:p>
        </w:tc>
      </w:tr>
      <w:tr w:rsidR="007F5518" w:rsidTr="005A4A41">
        <w:trPr>
          <w:trHeight w:val="530"/>
          <w:jc w:val="center"/>
        </w:trPr>
        <w:tc>
          <w:tcPr>
            <w:tcW w:w="19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7F5518" w:rsidRDefault="007F5518" w:rsidP="005A4A41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7F5518" w:rsidRDefault="005A4A41" w:rsidP="005A4A41">
            <w:pPr>
              <w:ind w:right="29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الهه کرامتی،</w:t>
            </w: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 xml:space="preserve"> زری حسینی</w:t>
            </w:r>
          </w:p>
        </w:tc>
        <w:tc>
          <w:tcPr>
            <w:tcW w:w="17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7F5518" w:rsidRDefault="005A4A41" w:rsidP="00460E84">
            <w:pPr>
              <w:ind w:right="31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 xml:space="preserve">زهرا عباسپور، </w:t>
            </w:r>
            <w:r w:rsidR="00460E84">
              <w:rPr>
                <w:rFonts w:ascii="Nazanin" w:eastAsia="Nazanin" w:hAnsi="Nazanin" w:cs="Nazanin" w:hint="cs"/>
                <w:bCs/>
                <w:color w:val="385623"/>
                <w:rtl/>
              </w:rPr>
              <w:t>عذرا میکائیلی</w:t>
            </w:r>
          </w:p>
        </w:tc>
        <w:tc>
          <w:tcPr>
            <w:tcW w:w="1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7F5518" w:rsidRDefault="005A4A41" w:rsidP="005A4A41">
            <w:pPr>
              <w:ind w:right="27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حدیث حسین پور، محمد علی زارع</w:t>
            </w:r>
          </w:p>
        </w:tc>
        <w:tc>
          <w:tcPr>
            <w:tcW w:w="19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7F5518" w:rsidRDefault="007F5518" w:rsidP="007F5518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  <w:t xml:space="preserve">  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  <w:lang w:bidi="fa-IR"/>
              </w:rPr>
              <w:t>01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09/1404 الی</w:t>
            </w:r>
          </w:p>
          <w:p w:rsidR="007F5518" w:rsidRDefault="007F5518" w:rsidP="007F5518">
            <w:pPr>
              <w:ind w:right="446"/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03/09/1404</w:t>
            </w:r>
          </w:p>
        </w:tc>
        <w:tc>
          <w:tcPr>
            <w:tcW w:w="16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7F5518" w:rsidRDefault="007F5518" w:rsidP="007F5518">
            <w:pPr>
              <w:ind w:right="267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دهم </w:t>
            </w:r>
          </w:p>
        </w:tc>
      </w:tr>
      <w:tr w:rsidR="007F5518" w:rsidTr="005A4A41">
        <w:trPr>
          <w:trHeight w:val="526"/>
          <w:jc w:val="center"/>
        </w:trPr>
        <w:tc>
          <w:tcPr>
            <w:tcW w:w="19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7F5518" w:rsidRDefault="007F5518" w:rsidP="005A4A41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7F5518" w:rsidRDefault="005A4A41" w:rsidP="00460E84">
            <w:pPr>
              <w:ind w:right="28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 xml:space="preserve">زهرا عباسپور، </w:t>
            </w:r>
            <w:r w:rsidR="00460E84">
              <w:rPr>
                <w:rFonts w:ascii="Nazanin" w:eastAsia="Nazanin" w:hAnsi="Nazanin" w:cs="Nazanin" w:hint="cs"/>
                <w:bCs/>
                <w:color w:val="385623"/>
                <w:rtl/>
              </w:rPr>
              <w:t>عذرا میکائیلی</w:t>
            </w:r>
          </w:p>
        </w:tc>
        <w:tc>
          <w:tcPr>
            <w:tcW w:w="17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7F5518" w:rsidRDefault="00006F4A" w:rsidP="005A4A41">
            <w:pPr>
              <w:ind w:right="30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حدیث حسین پور</w:t>
            </w:r>
            <w:r w:rsidR="005A4A41">
              <w:rPr>
                <w:rFonts w:ascii="Nazanin" w:eastAsia="Nazanin" w:hAnsi="Nazanin" w:cs="Nazanin" w:hint="cs"/>
                <w:bCs/>
                <w:color w:val="385623"/>
                <w:rtl/>
              </w:rPr>
              <w:t>، محمد علی زارع</w:t>
            </w:r>
          </w:p>
        </w:tc>
        <w:tc>
          <w:tcPr>
            <w:tcW w:w="1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7F5518" w:rsidRDefault="005A4A41" w:rsidP="005A4A41">
            <w:pPr>
              <w:ind w:right="28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الهه کرامتی،</w:t>
            </w: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 xml:space="preserve"> زری حسینی</w:t>
            </w:r>
          </w:p>
        </w:tc>
        <w:tc>
          <w:tcPr>
            <w:tcW w:w="19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7F5518" w:rsidRDefault="007F5518" w:rsidP="007F5518">
            <w:pPr>
              <w:ind w:right="449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  <w:lang w:bidi="fa-IR"/>
              </w:rPr>
              <w:t>08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09/1404 الی</w:t>
            </w:r>
          </w:p>
          <w:p w:rsidR="007F5518" w:rsidRDefault="007F5518" w:rsidP="007F5518">
            <w:pPr>
              <w:ind w:right="449"/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10/09/1404</w:t>
            </w:r>
          </w:p>
        </w:tc>
        <w:tc>
          <w:tcPr>
            <w:tcW w:w="16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7F5518" w:rsidRDefault="007F5518" w:rsidP="007F5518">
            <w:pPr>
              <w:ind w:right="195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یازدهم </w:t>
            </w:r>
          </w:p>
        </w:tc>
      </w:tr>
      <w:tr w:rsidR="007F5518" w:rsidTr="005A4A41">
        <w:trPr>
          <w:trHeight w:val="533"/>
          <w:jc w:val="center"/>
        </w:trPr>
        <w:tc>
          <w:tcPr>
            <w:tcW w:w="19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7F5518" w:rsidRDefault="007F5518" w:rsidP="005A4A41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7F5518" w:rsidRDefault="005A4A41" w:rsidP="005A4A41">
            <w:pPr>
              <w:ind w:right="29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حدیث حسین پور ، محمد علی زارع</w:t>
            </w:r>
          </w:p>
        </w:tc>
        <w:tc>
          <w:tcPr>
            <w:tcW w:w="17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7F5518" w:rsidRDefault="005A4A41" w:rsidP="005A4A41">
            <w:pPr>
              <w:ind w:right="31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الهه کرامتی،</w:t>
            </w: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 xml:space="preserve"> زری حسینی</w:t>
            </w:r>
          </w:p>
        </w:tc>
        <w:tc>
          <w:tcPr>
            <w:tcW w:w="1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7F5518" w:rsidRDefault="005A4A41" w:rsidP="00460E84">
            <w:pPr>
              <w:ind w:right="27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 xml:space="preserve">زهرا عباسپور، </w:t>
            </w:r>
            <w:r w:rsidR="00460E84">
              <w:rPr>
                <w:rFonts w:ascii="Nazanin" w:eastAsia="Nazanin" w:hAnsi="Nazanin" w:cs="Nazanin" w:hint="cs"/>
                <w:bCs/>
                <w:color w:val="385623"/>
                <w:rtl/>
              </w:rPr>
              <w:t>عذرا میکائیلی</w:t>
            </w:r>
          </w:p>
        </w:tc>
        <w:tc>
          <w:tcPr>
            <w:tcW w:w="19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7F5518" w:rsidRDefault="007F5518" w:rsidP="007F5518">
            <w:pPr>
              <w:ind w:right="449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  <w:lang w:bidi="fa-IR"/>
              </w:rPr>
              <w:t>15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09/1404 الی</w:t>
            </w:r>
          </w:p>
          <w:p w:rsidR="007F5518" w:rsidRDefault="007F5518" w:rsidP="007F5518">
            <w:pPr>
              <w:ind w:right="475"/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  <w:lang w:bidi="fa-IR"/>
              </w:rPr>
              <w:t>17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09/1404</w:t>
            </w:r>
          </w:p>
        </w:tc>
        <w:tc>
          <w:tcPr>
            <w:tcW w:w="16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7F5518" w:rsidRDefault="007F5518" w:rsidP="007F5518">
            <w:pPr>
              <w:ind w:right="147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دوازدهم </w:t>
            </w:r>
          </w:p>
        </w:tc>
      </w:tr>
      <w:tr w:rsidR="007F5518" w:rsidTr="005A4A41">
        <w:trPr>
          <w:trHeight w:val="1085"/>
          <w:jc w:val="center"/>
        </w:trPr>
        <w:tc>
          <w:tcPr>
            <w:tcW w:w="19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7F5518" w:rsidRDefault="007F5518" w:rsidP="005A4A41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7F5518" w:rsidRDefault="005A4A41" w:rsidP="005A4A41">
            <w:pPr>
              <w:ind w:right="28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الهه کرامتی،</w:t>
            </w: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 xml:space="preserve"> زری حسینی</w:t>
            </w:r>
          </w:p>
        </w:tc>
        <w:tc>
          <w:tcPr>
            <w:tcW w:w="17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7F5518" w:rsidRDefault="005A4A41" w:rsidP="00460E84">
            <w:pPr>
              <w:ind w:right="31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 xml:space="preserve">زهرا عباسپور، </w:t>
            </w:r>
            <w:r w:rsidR="00460E84">
              <w:rPr>
                <w:rFonts w:ascii="Nazanin" w:eastAsia="Nazanin" w:hAnsi="Nazanin" w:cs="Nazanin" w:hint="cs"/>
                <w:bCs/>
                <w:color w:val="385623"/>
                <w:rtl/>
              </w:rPr>
              <w:t>عذرا میکائیلی</w:t>
            </w:r>
          </w:p>
        </w:tc>
        <w:tc>
          <w:tcPr>
            <w:tcW w:w="1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7F5518" w:rsidRDefault="005A4A41" w:rsidP="005A4A41">
            <w:pPr>
              <w:ind w:right="28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حدیث حسین پور، محمد علی زارع</w:t>
            </w:r>
          </w:p>
        </w:tc>
        <w:tc>
          <w:tcPr>
            <w:tcW w:w="19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7F5518" w:rsidRDefault="007F5518" w:rsidP="007F5518">
            <w:pPr>
              <w:ind w:right="449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  <w:lang w:bidi="fa-IR"/>
              </w:rPr>
              <w:t>22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09/1404 الی</w:t>
            </w:r>
          </w:p>
          <w:p w:rsidR="007F5518" w:rsidRDefault="007F5518" w:rsidP="007F5518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24/09/1404</w:t>
            </w:r>
          </w:p>
          <w:p w:rsidR="007F5518" w:rsidRDefault="007F5518" w:rsidP="007F5518">
            <w:pPr>
              <w:ind w:right="446"/>
            </w:pPr>
          </w:p>
        </w:tc>
        <w:tc>
          <w:tcPr>
            <w:tcW w:w="16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7F5518" w:rsidRDefault="007F5518" w:rsidP="007F5518">
            <w:pPr>
              <w:ind w:right="158"/>
              <w:rPr>
                <w:rtl/>
                <w:lang w:bidi="fa-IR"/>
              </w:rPr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</w:t>
            </w:r>
            <w:r>
              <w:rPr>
                <w:rFonts w:ascii="Calibri" w:eastAsia="Calibri" w:hAnsi="Calibri" w:cs="Calibri" w:hint="cs"/>
                <w:color w:val="2F5496"/>
                <w:sz w:val="20"/>
                <w:szCs w:val="20"/>
                <w:rtl/>
                <w:lang w:bidi="fa-IR"/>
              </w:rPr>
              <w:t xml:space="preserve">سیزدهم </w:t>
            </w:r>
          </w:p>
        </w:tc>
      </w:tr>
      <w:tr w:rsidR="007F5518" w:rsidTr="005A4A41">
        <w:trPr>
          <w:trHeight w:val="533"/>
          <w:jc w:val="center"/>
        </w:trPr>
        <w:tc>
          <w:tcPr>
            <w:tcW w:w="19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7F5518" w:rsidRDefault="007F5518" w:rsidP="005A4A41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7F5518" w:rsidRDefault="00006F4A" w:rsidP="00460E84">
            <w:pPr>
              <w:ind w:right="29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 xml:space="preserve">زهرا عباسپور، </w:t>
            </w:r>
            <w:r w:rsidR="00460E84">
              <w:rPr>
                <w:rFonts w:ascii="Nazanin" w:eastAsia="Nazanin" w:hAnsi="Nazanin" w:cs="Nazanin" w:hint="cs"/>
                <w:bCs/>
                <w:color w:val="385623"/>
                <w:rtl/>
              </w:rPr>
              <w:t>عذرا میکائیلی</w:t>
            </w:r>
          </w:p>
        </w:tc>
        <w:tc>
          <w:tcPr>
            <w:tcW w:w="17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7F5518" w:rsidRDefault="00006F4A" w:rsidP="005A4A41">
            <w:pPr>
              <w:ind w:right="30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حدیث حسین پور، محمد علی زارع</w:t>
            </w:r>
          </w:p>
        </w:tc>
        <w:tc>
          <w:tcPr>
            <w:tcW w:w="1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7F5518" w:rsidRDefault="00006F4A" w:rsidP="005A4A41">
            <w:pPr>
              <w:ind w:right="28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الهه کرامتی،</w:t>
            </w: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 xml:space="preserve"> زری حسینی</w:t>
            </w:r>
          </w:p>
        </w:tc>
        <w:tc>
          <w:tcPr>
            <w:tcW w:w="19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7F5518" w:rsidRDefault="007F5518" w:rsidP="007F5518">
            <w:pPr>
              <w:ind w:right="449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  <w:lang w:bidi="fa-IR"/>
              </w:rPr>
              <w:t>29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09/1404 الی</w:t>
            </w:r>
          </w:p>
          <w:p w:rsidR="007F5518" w:rsidRDefault="007F5518" w:rsidP="007F5518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01/10/1404</w:t>
            </w:r>
          </w:p>
          <w:p w:rsidR="007F5518" w:rsidRDefault="007F5518" w:rsidP="007F5518">
            <w:pPr>
              <w:ind w:right="449"/>
            </w:pPr>
          </w:p>
        </w:tc>
        <w:tc>
          <w:tcPr>
            <w:tcW w:w="16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7F5518" w:rsidRDefault="007F5518" w:rsidP="007F5518">
            <w:pPr>
              <w:ind w:right="125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چهاردهم </w:t>
            </w:r>
          </w:p>
        </w:tc>
      </w:tr>
      <w:tr w:rsidR="007F5518" w:rsidTr="005A4A41">
        <w:trPr>
          <w:trHeight w:val="526"/>
          <w:jc w:val="center"/>
        </w:trPr>
        <w:tc>
          <w:tcPr>
            <w:tcW w:w="19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7F5518" w:rsidRDefault="007F5518" w:rsidP="005A4A41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7F5518" w:rsidRDefault="00006F4A" w:rsidP="005A4A41">
            <w:pPr>
              <w:ind w:right="29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حدیث حسین پور ، محمد علی زارع</w:t>
            </w:r>
          </w:p>
        </w:tc>
        <w:tc>
          <w:tcPr>
            <w:tcW w:w="17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7F5518" w:rsidRDefault="00006F4A" w:rsidP="005A4A41">
            <w:pPr>
              <w:ind w:right="31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الهه کرامتی،</w:t>
            </w: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 xml:space="preserve"> زری حسینی</w:t>
            </w:r>
          </w:p>
        </w:tc>
        <w:tc>
          <w:tcPr>
            <w:tcW w:w="1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7F5518" w:rsidRDefault="00006F4A" w:rsidP="00460E84">
            <w:pPr>
              <w:ind w:right="27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 xml:space="preserve">زهرا عباسپور، </w:t>
            </w:r>
            <w:r w:rsidR="00460E84">
              <w:rPr>
                <w:rFonts w:ascii="Nazanin" w:eastAsia="Nazanin" w:hAnsi="Nazanin" w:cs="Nazanin" w:hint="cs"/>
                <w:bCs/>
                <w:color w:val="385623"/>
                <w:rtl/>
              </w:rPr>
              <w:t>عذرا میکائیلی</w:t>
            </w:r>
          </w:p>
        </w:tc>
        <w:tc>
          <w:tcPr>
            <w:tcW w:w="19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7F5518" w:rsidRDefault="007F5518" w:rsidP="007F5518">
            <w:pPr>
              <w:ind w:right="449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  <w:lang w:bidi="fa-IR"/>
              </w:rPr>
              <w:t>06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10/1404 الی</w:t>
            </w:r>
          </w:p>
          <w:p w:rsidR="007F5518" w:rsidRDefault="007F5518" w:rsidP="007F5518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08/10/1404</w:t>
            </w:r>
          </w:p>
          <w:p w:rsidR="007F5518" w:rsidRDefault="007F5518" w:rsidP="007F5518">
            <w:pPr>
              <w:ind w:right="446"/>
            </w:pPr>
          </w:p>
        </w:tc>
        <w:tc>
          <w:tcPr>
            <w:tcW w:w="16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7F5518" w:rsidRDefault="007F5518" w:rsidP="007F5518">
            <w:pPr>
              <w:ind w:right="166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پانزدهم </w:t>
            </w:r>
          </w:p>
        </w:tc>
      </w:tr>
      <w:tr w:rsidR="007F5518" w:rsidTr="005A4A41">
        <w:trPr>
          <w:trHeight w:val="533"/>
          <w:jc w:val="center"/>
        </w:trPr>
        <w:tc>
          <w:tcPr>
            <w:tcW w:w="19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7F5518" w:rsidRDefault="007F5518" w:rsidP="005A4A41">
            <w:pPr>
              <w:ind w:right="28"/>
              <w:jc w:val="center"/>
              <w:rPr>
                <w:rtl/>
              </w:rPr>
            </w:pPr>
          </w:p>
          <w:p w:rsidR="00006F4A" w:rsidRDefault="00006F4A" w:rsidP="005A4A41">
            <w:pPr>
              <w:ind w:right="28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الهه کرامتی،</w:t>
            </w: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 xml:space="preserve"> زری حسینی</w:t>
            </w:r>
          </w:p>
        </w:tc>
        <w:tc>
          <w:tcPr>
            <w:tcW w:w="17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7F5518" w:rsidRDefault="00006F4A" w:rsidP="00460E84">
            <w:pPr>
              <w:ind w:right="30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 xml:space="preserve">زهرا عباسپور، </w:t>
            </w:r>
            <w:r w:rsidR="00460E84">
              <w:rPr>
                <w:rFonts w:ascii="Nazanin" w:eastAsia="Nazanin" w:hAnsi="Nazanin" w:cs="Nazanin" w:hint="cs"/>
                <w:bCs/>
                <w:color w:val="385623"/>
                <w:rtl/>
              </w:rPr>
              <w:t>عذرا میکائیلی</w:t>
            </w:r>
          </w:p>
        </w:tc>
        <w:tc>
          <w:tcPr>
            <w:tcW w:w="1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7F5518" w:rsidRDefault="00006F4A" w:rsidP="005A4A41">
            <w:pPr>
              <w:ind w:right="28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حدیث حسین پور، محمد علی زارع</w:t>
            </w:r>
          </w:p>
        </w:tc>
        <w:tc>
          <w:tcPr>
            <w:tcW w:w="19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7F5518" w:rsidRDefault="007F5518" w:rsidP="007F5518">
            <w:pPr>
              <w:ind w:right="449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  <w:lang w:bidi="fa-IR"/>
              </w:rPr>
              <w:t>13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10/1404 الی</w:t>
            </w:r>
          </w:p>
          <w:p w:rsidR="007F5518" w:rsidRDefault="007F5518" w:rsidP="007F5518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15/10/1404</w:t>
            </w:r>
          </w:p>
          <w:p w:rsidR="007F5518" w:rsidRDefault="007F5518" w:rsidP="007F5518">
            <w:pPr>
              <w:ind w:right="449"/>
            </w:pPr>
          </w:p>
        </w:tc>
        <w:tc>
          <w:tcPr>
            <w:tcW w:w="16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7F5518" w:rsidRDefault="007F5518" w:rsidP="007F5518">
            <w:pPr>
              <w:ind w:right="130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شانزدهم </w:t>
            </w:r>
          </w:p>
        </w:tc>
      </w:tr>
      <w:tr w:rsidR="007F5518" w:rsidTr="005A4A41">
        <w:trPr>
          <w:trHeight w:val="526"/>
          <w:jc w:val="center"/>
        </w:trPr>
        <w:tc>
          <w:tcPr>
            <w:tcW w:w="19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7F5518" w:rsidRDefault="007F5518" w:rsidP="005A4A41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7F5518" w:rsidRDefault="00006F4A" w:rsidP="00460E84">
            <w:pPr>
              <w:ind w:right="29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 xml:space="preserve">زهرا عباسپور، </w:t>
            </w:r>
            <w:r w:rsidR="00460E84">
              <w:rPr>
                <w:rFonts w:ascii="Nazanin" w:eastAsia="Nazanin" w:hAnsi="Nazanin" w:cs="Nazanin" w:hint="cs"/>
                <w:bCs/>
                <w:color w:val="385623"/>
                <w:rtl/>
              </w:rPr>
              <w:t>عذرا میکائیلی</w:t>
            </w:r>
          </w:p>
        </w:tc>
        <w:tc>
          <w:tcPr>
            <w:tcW w:w="17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7F5518" w:rsidRDefault="00006F4A" w:rsidP="005A4A41">
            <w:pPr>
              <w:ind w:right="31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حدیث حسین پور، محمد علی زارع</w:t>
            </w:r>
          </w:p>
        </w:tc>
        <w:tc>
          <w:tcPr>
            <w:tcW w:w="1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7F5518" w:rsidRDefault="00006F4A" w:rsidP="005A4A41">
            <w:pPr>
              <w:ind w:right="27"/>
              <w:jc w:val="center"/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الهه کرامتی،</w:t>
            </w: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 xml:space="preserve"> زری حسینی</w:t>
            </w:r>
          </w:p>
        </w:tc>
        <w:tc>
          <w:tcPr>
            <w:tcW w:w="19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7F5518" w:rsidRDefault="007F5518" w:rsidP="007F5518">
            <w:pPr>
              <w:ind w:right="449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  <w:lang w:bidi="fa-IR"/>
              </w:rPr>
              <w:t>20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10/1404 الی</w:t>
            </w:r>
          </w:p>
          <w:p w:rsidR="007F5518" w:rsidRDefault="007F5518" w:rsidP="007F5518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22/10/1404</w:t>
            </w:r>
          </w:p>
          <w:p w:rsidR="007F5518" w:rsidRDefault="007F5518" w:rsidP="007F5518">
            <w:pPr>
              <w:ind w:left="-85" w:right="449"/>
            </w:pPr>
          </w:p>
        </w:tc>
        <w:tc>
          <w:tcPr>
            <w:tcW w:w="16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7F5518" w:rsidRDefault="007F5518" w:rsidP="007F5518">
            <w:pPr>
              <w:ind w:right="171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هفدهم </w:t>
            </w:r>
          </w:p>
        </w:tc>
      </w:tr>
      <w:tr w:rsidR="007F5518" w:rsidTr="00006F4A">
        <w:trPr>
          <w:trHeight w:val="526"/>
          <w:jc w:val="center"/>
        </w:trPr>
        <w:tc>
          <w:tcPr>
            <w:tcW w:w="19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7F5518" w:rsidRPr="00821229" w:rsidRDefault="007F5518" w:rsidP="005A4A41">
            <w:pPr>
              <w:ind w:right="28"/>
              <w:jc w:val="center"/>
            </w:pPr>
          </w:p>
          <w:p w:rsidR="007F5518" w:rsidRDefault="00006F4A" w:rsidP="005A4A41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حدیث حسین پور ، محمد علی زارع</w:t>
            </w:r>
          </w:p>
        </w:tc>
        <w:tc>
          <w:tcPr>
            <w:tcW w:w="17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:rsidR="007F5518" w:rsidRDefault="00006F4A" w:rsidP="005A4A41">
            <w:pPr>
              <w:ind w:right="31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>الهه کرامتی،</w:t>
            </w:r>
            <w:r>
              <w:rPr>
                <w:rFonts w:ascii="Calibri" w:eastAsia="Nazanin" w:hAnsi="Calibri" w:cs="B Nazanin" w:hint="cs"/>
                <w:bCs/>
                <w:color w:val="385623"/>
                <w:rtl/>
                <w:lang w:bidi="fa-IR"/>
              </w:rPr>
              <w:t xml:space="preserve"> زری حسینی</w:t>
            </w:r>
          </w:p>
        </w:tc>
        <w:tc>
          <w:tcPr>
            <w:tcW w:w="1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:rsidR="007F5518" w:rsidRDefault="00006F4A" w:rsidP="00460E84">
            <w:pPr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Nazanin" w:eastAsia="Nazanin" w:hAnsi="Nazanin" w:cs="Nazanin" w:hint="cs"/>
                <w:bCs/>
                <w:color w:val="385623"/>
                <w:rtl/>
              </w:rPr>
              <w:t xml:space="preserve">زهرا عباسپور، </w:t>
            </w:r>
            <w:r w:rsidR="00460E84">
              <w:rPr>
                <w:rFonts w:ascii="Nazanin" w:eastAsia="Nazanin" w:hAnsi="Nazanin" w:cs="Nazanin" w:hint="cs"/>
                <w:bCs/>
                <w:color w:val="385623"/>
                <w:rtl/>
              </w:rPr>
              <w:t>عذرا میکائیلی</w:t>
            </w:r>
          </w:p>
        </w:tc>
        <w:tc>
          <w:tcPr>
            <w:tcW w:w="19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7F5518" w:rsidRDefault="007F5518" w:rsidP="007F5518">
            <w:pPr>
              <w:ind w:right="449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  <w:lang w:bidi="fa-IR"/>
              </w:rPr>
              <w:t>27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10/1404 الی</w:t>
            </w:r>
          </w:p>
          <w:p w:rsidR="007F5518" w:rsidRDefault="007F5518" w:rsidP="007F5518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29/10/1404</w:t>
            </w:r>
          </w:p>
        </w:tc>
        <w:tc>
          <w:tcPr>
            <w:tcW w:w="16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7F5518" w:rsidRDefault="007F5518" w:rsidP="007F5518">
            <w:pPr>
              <w:ind w:right="171"/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</w:pPr>
            <w:r>
              <w:rPr>
                <w:rFonts w:ascii="Calibri" w:eastAsia="Calibri" w:hAnsi="Calibri" w:cs="Calibri" w:hint="cs"/>
                <w:color w:val="2F5496"/>
                <w:sz w:val="20"/>
                <w:szCs w:val="20"/>
                <w:rtl/>
              </w:rPr>
              <w:t xml:space="preserve">هفته هجدهم </w:t>
            </w:r>
          </w:p>
        </w:tc>
      </w:tr>
    </w:tbl>
    <w:p w:rsidR="007F5518" w:rsidRDefault="007F5518"/>
    <w:p w:rsidR="003A59B7" w:rsidRPr="006C196D" w:rsidRDefault="003A59B7" w:rsidP="000F5046">
      <w:pPr>
        <w:bidi/>
        <w:ind w:left="360"/>
      </w:pPr>
    </w:p>
    <w:sectPr w:rsidR="003A59B7" w:rsidRPr="006C196D" w:rsidSect="006C196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F4E01"/>
    <w:multiLevelType w:val="hybridMultilevel"/>
    <w:tmpl w:val="2968EA8A"/>
    <w:lvl w:ilvl="0" w:tplc="95E601E0">
      <w:numFmt w:val="bullet"/>
      <w:lvlText w:val="-"/>
      <w:lvlJc w:val="left"/>
      <w:pPr>
        <w:ind w:left="37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" w15:restartNumberingAfterBreak="0">
    <w:nsid w:val="49644898"/>
    <w:multiLevelType w:val="hybridMultilevel"/>
    <w:tmpl w:val="D0F6F60A"/>
    <w:lvl w:ilvl="0" w:tplc="B422F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17DF0"/>
    <w:multiLevelType w:val="hybridMultilevel"/>
    <w:tmpl w:val="5B763E48"/>
    <w:lvl w:ilvl="0" w:tplc="5D70F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6D"/>
    <w:rsid w:val="0000445B"/>
    <w:rsid w:val="00006F4A"/>
    <w:rsid w:val="00072D78"/>
    <w:rsid w:val="0008234D"/>
    <w:rsid w:val="000A4E8D"/>
    <w:rsid w:val="000D5D42"/>
    <w:rsid w:val="000E077F"/>
    <w:rsid w:val="000F5046"/>
    <w:rsid w:val="00141146"/>
    <w:rsid w:val="001F419F"/>
    <w:rsid w:val="00240E92"/>
    <w:rsid w:val="00255516"/>
    <w:rsid w:val="00265132"/>
    <w:rsid w:val="00287D0F"/>
    <w:rsid w:val="00294BF7"/>
    <w:rsid w:val="002B2FB5"/>
    <w:rsid w:val="0032787B"/>
    <w:rsid w:val="00372D20"/>
    <w:rsid w:val="00385C99"/>
    <w:rsid w:val="003A59B7"/>
    <w:rsid w:val="003D511A"/>
    <w:rsid w:val="00403F01"/>
    <w:rsid w:val="00460E84"/>
    <w:rsid w:val="00462064"/>
    <w:rsid w:val="004856C5"/>
    <w:rsid w:val="004D5D29"/>
    <w:rsid w:val="004E5DD9"/>
    <w:rsid w:val="00521E51"/>
    <w:rsid w:val="005A4A41"/>
    <w:rsid w:val="0062779C"/>
    <w:rsid w:val="00662655"/>
    <w:rsid w:val="00670034"/>
    <w:rsid w:val="006A28AD"/>
    <w:rsid w:val="006A40D0"/>
    <w:rsid w:val="006C196D"/>
    <w:rsid w:val="00704BB8"/>
    <w:rsid w:val="0076255B"/>
    <w:rsid w:val="007E5CDA"/>
    <w:rsid w:val="007F5518"/>
    <w:rsid w:val="00821229"/>
    <w:rsid w:val="008730E7"/>
    <w:rsid w:val="00876C16"/>
    <w:rsid w:val="008E7DC1"/>
    <w:rsid w:val="00901134"/>
    <w:rsid w:val="009404E0"/>
    <w:rsid w:val="00964115"/>
    <w:rsid w:val="009B657E"/>
    <w:rsid w:val="009B69F6"/>
    <w:rsid w:val="009B745E"/>
    <w:rsid w:val="009D1BFC"/>
    <w:rsid w:val="00AE56C7"/>
    <w:rsid w:val="00B243CC"/>
    <w:rsid w:val="00B37BCF"/>
    <w:rsid w:val="00B45066"/>
    <w:rsid w:val="00B830B2"/>
    <w:rsid w:val="00BA4CEE"/>
    <w:rsid w:val="00C8635F"/>
    <w:rsid w:val="00D333CA"/>
    <w:rsid w:val="00E03277"/>
    <w:rsid w:val="00E30936"/>
    <w:rsid w:val="00EA4AA6"/>
    <w:rsid w:val="00EC201A"/>
    <w:rsid w:val="00F34D05"/>
    <w:rsid w:val="00F7311B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BF3D4"/>
  <w15:chartTrackingRefBased/>
  <w15:docId w15:val="{E0F40F09-FAD4-4BFD-BF48-E131BDC2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C196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A5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4F0B1-899E-479A-9F75-4E371EE8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Darvish</dc:creator>
  <cp:keywords/>
  <dc:description/>
  <cp:lastModifiedBy>Dr.Darvish</cp:lastModifiedBy>
  <cp:revision>5</cp:revision>
  <dcterms:created xsi:type="dcterms:W3CDTF">2025-08-31T07:34:00Z</dcterms:created>
  <dcterms:modified xsi:type="dcterms:W3CDTF">2025-12-30T09:51:00Z</dcterms:modified>
</cp:coreProperties>
</file>